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9B67C" w14:textId="77777777" w:rsidR="00991E52" w:rsidRDefault="008D1029">
      <w:r>
        <w:t>Maliha Syed</w:t>
      </w:r>
    </w:p>
    <w:p w14:paraId="1FFA8C83" w14:textId="77777777" w:rsidR="008D1029" w:rsidRDefault="008D1029">
      <w:r>
        <w:t>CS162</w:t>
      </w:r>
    </w:p>
    <w:p w14:paraId="69ED52C8" w14:textId="77777777" w:rsidR="008D1029" w:rsidRDefault="008D1029"/>
    <w:p w14:paraId="508DB0A6" w14:textId="77777777" w:rsidR="008D1029" w:rsidRPr="003D0070" w:rsidRDefault="008D1029" w:rsidP="001D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3D0070">
        <w:rPr>
          <w:b/>
          <w:sz w:val="36"/>
          <w:szCs w:val="36"/>
        </w:rPr>
        <w:t>Final Project – Quest to Save Middle-Earth</w:t>
      </w:r>
    </w:p>
    <w:p w14:paraId="66BEC305" w14:textId="77777777" w:rsidR="008D1029" w:rsidRDefault="008D1029"/>
    <w:p w14:paraId="3F4C742D" w14:textId="77777777" w:rsidR="00B1546F" w:rsidRPr="00A3660A" w:rsidRDefault="00B1546F" w:rsidP="00B1546F">
      <w:pPr>
        <w:rPr>
          <w:b/>
        </w:rPr>
      </w:pPr>
      <w:r w:rsidRPr="00A3660A">
        <w:rPr>
          <w:b/>
          <w:u w:val="single"/>
        </w:rPr>
        <w:t>Design</w:t>
      </w:r>
    </w:p>
    <w:p w14:paraId="7311C89F" w14:textId="77777777" w:rsidR="00B1546F" w:rsidRDefault="00B1546F" w:rsidP="00B1546F"/>
    <w:p w14:paraId="0C4A79A5" w14:textId="77777777" w:rsidR="00B1546F" w:rsidRDefault="00B1546F" w:rsidP="00B1546F">
      <w:pPr>
        <w:pStyle w:val="ListParagraph"/>
        <w:numPr>
          <w:ilvl w:val="0"/>
          <w:numId w:val="1"/>
        </w:numPr>
      </w:pPr>
      <w:r>
        <w:t>Input Validation:</w:t>
      </w:r>
    </w:p>
    <w:p w14:paraId="2029686A" w14:textId="77777777" w:rsidR="00B1546F" w:rsidRDefault="00B1546F" w:rsidP="00B1546F">
      <w:pPr>
        <w:pStyle w:val="ListParagraph"/>
        <w:numPr>
          <w:ilvl w:val="0"/>
          <w:numId w:val="2"/>
        </w:numPr>
      </w:pPr>
      <w:r>
        <w:t>For integers with min and max</w:t>
      </w:r>
    </w:p>
    <w:p w14:paraId="6F976A32" w14:textId="77777777" w:rsidR="00B1546F" w:rsidRDefault="00B1546F" w:rsidP="00B1546F">
      <w:pPr>
        <w:pStyle w:val="ListParagraph"/>
        <w:numPr>
          <w:ilvl w:val="0"/>
          <w:numId w:val="2"/>
        </w:numPr>
      </w:pPr>
      <w:r>
        <w:t>For string, only allows directions “n”, “s”, “e”, “w”</w:t>
      </w:r>
    </w:p>
    <w:p w14:paraId="1ED1E924" w14:textId="77777777" w:rsidR="00B1546F" w:rsidRDefault="00B1546F" w:rsidP="00B1546F">
      <w:pPr>
        <w:pStyle w:val="ListParagraph"/>
        <w:ind w:left="1080"/>
      </w:pPr>
    </w:p>
    <w:p w14:paraId="75E9CFFC" w14:textId="77777777" w:rsidR="00B1546F" w:rsidRDefault="00B1546F" w:rsidP="00B1546F">
      <w:pPr>
        <w:pStyle w:val="ListParagraph"/>
        <w:numPr>
          <w:ilvl w:val="0"/>
          <w:numId w:val="1"/>
        </w:numPr>
      </w:pPr>
      <w:r>
        <w:t>Menu:</w:t>
      </w:r>
    </w:p>
    <w:p w14:paraId="25DCE272" w14:textId="77777777" w:rsidR="00B1546F" w:rsidRDefault="00B1546F" w:rsidP="00B1546F">
      <w:pPr>
        <w:pStyle w:val="ListParagraph"/>
        <w:numPr>
          <w:ilvl w:val="0"/>
          <w:numId w:val="3"/>
        </w:numPr>
      </w:pPr>
      <w:r>
        <w:t>Show the menu choices</w:t>
      </w:r>
    </w:p>
    <w:p w14:paraId="25E7F879" w14:textId="77777777" w:rsidR="00B1546F" w:rsidRDefault="00B1546F" w:rsidP="00B1546F">
      <w:pPr>
        <w:pStyle w:val="ListParagraph"/>
        <w:numPr>
          <w:ilvl w:val="0"/>
          <w:numId w:val="3"/>
        </w:numPr>
      </w:pPr>
      <w:r>
        <w:t>Accept user choice after validation</w:t>
      </w:r>
    </w:p>
    <w:p w14:paraId="4F33F141" w14:textId="77777777" w:rsidR="00B1546F" w:rsidRDefault="00B1546F" w:rsidP="00B1546F">
      <w:pPr>
        <w:ind w:left="1440"/>
      </w:pPr>
    </w:p>
    <w:p w14:paraId="3788E058" w14:textId="256B0D91" w:rsidR="006B202C" w:rsidRDefault="006B202C" w:rsidP="006B202C">
      <w:pPr>
        <w:pStyle w:val="ListParagraph"/>
        <w:numPr>
          <w:ilvl w:val="0"/>
          <w:numId w:val="1"/>
        </w:numPr>
      </w:pPr>
      <w:r>
        <w:t>Quest:</w:t>
      </w:r>
    </w:p>
    <w:p w14:paraId="19136072" w14:textId="1F603842" w:rsidR="006B202C" w:rsidRDefault="009C60A3" w:rsidP="006B202C">
      <w:pPr>
        <w:pStyle w:val="ListParagraph"/>
        <w:numPr>
          <w:ilvl w:val="0"/>
          <w:numId w:val="4"/>
        </w:numPr>
      </w:pPr>
      <w:r>
        <w:t>M</w:t>
      </w:r>
      <w:r w:rsidR="006B202C">
        <w:t xml:space="preserve">ember variables; </w:t>
      </w:r>
      <w:r>
        <w:t>Space</w:t>
      </w:r>
      <w:r w:rsidR="006B202C">
        <w:t xml:space="preserve"> </w:t>
      </w:r>
      <w:r>
        <w:t>pointer to current location</w:t>
      </w:r>
      <w:r w:rsidR="006B202C">
        <w:t xml:space="preserve">, </w:t>
      </w:r>
      <w:r>
        <w:t>Hero</w:t>
      </w:r>
      <w:r w:rsidR="006B202C">
        <w:t xml:space="preserve"> pointer to </w:t>
      </w:r>
      <w:r>
        <w:t>hero</w:t>
      </w:r>
      <w:r w:rsidR="006B202C">
        <w:t xml:space="preserve">, </w:t>
      </w:r>
      <w:r w:rsidR="002A14A9">
        <w:t>Map pointer to map, Menu pointer to menu, integer daysLeft, and bool gameOver</w:t>
      </w:r>
    </w:p>
    <w:p w14:paraId="3596D0A5" w14:textId="0FEE511D" w:rsidR="006B202C" w:rsidRDefault="006B202C" w:rsidP="006B202C">
      <w:pPr>
        <w:pStyle w:val="ListParagraph"/>
        <w:numPr>
          <w:ilvl w:val="0"/>
          <w:numId w:val="4"/>
        </w:numPr>
      </w:pPr>
      <w:r>
        <w:t xml:space="preserve">Default constructor </w:t>
      </w:r>
      <w:r w:rsidR="0024061D">
        <w:t>that takes in the player</w:t>
      </w:r>
      <w:r w:rsidR="00ED6620">
        <w:t>’s name</w:t>
      </w:r>
    </w:p>
    <w:p w14:paraId="75CF2234" w14:textId="30720138" w:rsidR="006B202C" w:rsidRDefault="0024061D" w:rsidP="006B202C">
      <w:pPr>
        <w:pStyle w:val="ListParagraph"/>
        <w:numPr>
          <w:ilvl w:val="0"/>
          <w:numId w:val="4"/>
        </w:numPr>
      </w:pPr>
      <w:r>
        <w:t>Intro</w:t>
      </w:r>
      <w:r w:rsidR="006B202C">
        <w:t xml:space="preserve"> </w:t>
      </w:r>
      <w:r>
        <w:t>that displays the game’s introductory text to the player</w:t>
      </w:r>
      <w:r w:rsidR="0000024B">
        <w:t xml:space="preserve"> and displays the map</w:t>
      </w:r>
    </w:p>
    <w:p w14:paraId="2660240C" w14:textId="7C71FF13" w:rsidR="006B202C" w:rsidRDefault="002B7087" w:rsidP="006B202C">
      <w:pPr>
        <w:pStyle w:val="ListParagraph"/>
        <w:numPr>
          <w:ilvl w:val="0"/>
          <w:numId w:val="4"/>
        </w:numPr>
      </w:pPr>
      <w:r>
        <w:t xml:space="preserve">ShowMap </w:t>
      </w:r>
      <w:r w:rsidR="006B202C">
        <w:t xml:space="preserve">function that </w:t>
      </w:r>
      <w:r>
        <w:t xml:space="preserve">retrieves the map </w:t>
      </w:r>
    </w:p>
    <w:p w14:paraId="69FF7372" w14:textId="057B46B2" w:rsidR="009A3938" w:rsidRDefault="009A3938" w:rsidP="006B202C">
      <w:pPr>
        <w:pStyle w:val="ListParagraph"/>
        <w:numPr>
          <w:ilvl w:val="0"/>
          <w:numId w:val="4"/>
        </w:numPr>
      </w:pPr>
      <w:r>
        <w:t>HeroDead function that checks the energy of the hero</w:t>
      </w:r>
    </w:p>
    <w:p w14:paraId="07FCBA14" w14:textId="6553BB55" w:rsidR="009A3938" w:rsidRDefault="009A3938" w:rsidP="006B202C">
      <w:pPr>
        <w:pStyle w:val="ListParagraph"/>
        <w:numPr>
          <w:ilvl w:val="0"/>
          <w:numId w:val="4"/>
        </w:numPr>
      </w:pPr>
      <w:r>
        <w:t>OutOfTime function that checks the days left</w:t>
      </w:r>
    </w:p>
    <w:p w14:paraId="58468D36" w14:textId="25A42896" w:rsidR="009A3938" w:rsidRDefault="009A3938" w:rsidP="006B202C">
      <w:pPr>
        <w:pStyle w:val="ListParagraph"/>
        <w:numPr>
          <w:ilvl w:val="0"/>
          <w:numId w:val="4"/>
        </w:numPr>
      </w:pPr>
      <w:r>
        <w:t>CheckVictory function that checks if the all the special items have been collected</w:t>
      </w:r>
    </w:p>
    <w:p w14:paraId="51539D46" w14:textId="5AE9ACE1" w:rsidR="006B202C" w:rsidRPr="001C673E" w:rsidRDefault="006B202C" w:rsidP="006B202C">
      <w:pPr>
        <w:pStyle w:val="ListParagraph"/>
        <w:numPr>
          <w:ilvl w:val="0"/>
          <w:numId w:val="4"/>
        </w:numPr>
      </w:pPr>
      <w:r>
        <w:t xml:space="preserve">Play function that </w:t>
      </w:r>
      <w:r w:rsidRPr="00E4203A">
        <w:rPr>
          <w:rFonts w:cs="Menlo Italic"/>
          <w:iCs/>
        </w:rPr>
        <w:t xml:space="preserve">that </w:t>
      </w:r>
      <w:r w:rsidR="00830101">
        <w:rPr>
          <w:rFonts w:cs="Menlo Italic"/>
          <w:iCs/>
        </w:rPr>
        <w:t>calls function</w:t>
      </w:r>
      <w:r w:rsidR="006954AE">
        <w:rPr>
          <w:rFonts w:cs="Menlo Italic"/>
          <w:iCs/>
        </w:rPr>
        <w:t xml:space="preserve">s for location events, </w:t>
      </w:r>
      <w:r w:rsidR="00830101">
        <w:rPr>
          <w:rFonts w:cs="Menlo Italic"/>
          <w:iCs/>
        </w:rPr>
        <w:t>travels to the next location</w:t>
      </w:r>
      <w:r w:rsidR="006954AE">
        <w:rPr>
          <w:rFonts w:cs="Menlo Italic"/>
          <w:iCs/>
        </w:rPr>
        <w:t xml:space="preserve">, and manages </w:t>
      </w:r>
      <w:r w:rsidR="004D5270">
        <w:rPr>
          <w:rFonts w:cs="Menlo Italic"/>
          <w:iCs/>
        </w:rPr>
        <w:t>energy/daysLeft</w:t>
      </w:r>
      <w:r w:rsidR="00830101">
        <w:rPr>
          <w:rFonts w:cs="Menlo Italic"/>
          <w:iCs/>
        </w:rPr>
        <w:t xml:space="preserve"> until game over</w:t>
      </w:r>
    </w:p>
    <w:p w14:paraId="0FC57A1F" w14:textId="142154F7" w:rsidR="006B202C" w:rsidRPr="00082269" w:rsidRDefault="006B202C" w:rsidP="006B202C">
      <w:pPr>
        <w:pStyle w:val="ListParagraph"/>
        <w:numPr>
          <w:ilvl w:val="0"/>
          <w:numId w:val="4"/>
        </w:numPr>
      </w:pPr>
      <w:r>
        <w:rPr>
          <w:rFonts w:cs="Menlo Italic"/>
          <w:iCs/>
        </w:rPr>
        <w:t>Destru</w:t>
      </w:r>
      <w:r w:rsidR="00583EF0">
        <w:rPr>
          <w:rFonts w:cs="Menlo Italic"/>
          <w:iCs/>
        </w:rPr>
        <w:t>ctor function that deletes the hero pointer</w:t>
      </w:r>
    </w:p>
    <w:p w14:paraId="25EABC1F" w14:textId="77777777" w:rsidR="006B202C" w:rsidRPr="004D2956" w:rsidRDefault="006B202C" w:rsidP="006B202C">
      <w:pPr>
        <w:pStyle w:val="ListParagraph"/>
        <w:ind w:left="1800"/>
      </w:pPr>
    </w:p>
    <w:p w14:paraId="393FC854" w14:textId="3F19118A" w:rsidR="006B202C" w:rsidRDefault="00A44955" w:rsidP="006B202C">
      <w:pPr>
        <w:pStyle w:val="ListParagraph"/>
        <w:numPr>
          <w:ilvl w:val="0"/>
          <w:numId w:val="1"/>
        </w:numPr>
      </w:pPr>
      <w:r>
        <w:t>Space</w:t>
      </w:r>
      <w:r w:rsidR="006B202C">
        <w:t>:</w:t>
      </w:r>
    </w:p>
    <w:p w14:paraId="5EF51AE7" w14:textId="1EF0F608" w:rsidR="006B202C" w:rsidRDefault="008743DA" w:rsidP="006B202C">
      <w:pPr>
        <w:pStyle w:val="ListParagraph"/>
        <w:numPr>
          <w:ilvl w:val="0"/>
          <w:numId w:val="5"/>
        </w:numPr>
      </w:pPr>
      <w:r>
        <w:t>Abstract class</w:t>
      </w:r>
      <w:r w:rsidR="00221906">
        <w:t xml:space="preserve"> with m</w:t>
      </w:r>
      <w:r w:rsidR="006B202C">
        <w:t xml:space="preserve">ember variables; </w:t>
      </w:r>
      <w:r w:rsidR="00193B43">
        <w:t>integer days, strings name and type, and 4 Space pointers (up, down, left, right)</w:t>
      </w:r>
    </w:p>
    <w:p w14:paraId="7C15E854" w14:textId="512C8C36" w:rsidR="006B202C" w:rsidRDefault="00513BE4" w:rsidP="006B202C">
      <w:pPr>
        <w:pStyle w:val="ListParagraph"/>
        <w:numPr>
          <w:ilvl w:val="0"/>
          <w:numId w:val="5"/>
        </w:numPr>
      </w:pPr>
      <w:r>
        <w:t>C</w:t>
      </w:r>
      <w:r w:rsidR="006B202C">
        <w:t xml:space="preserve">onstructor </w:t>
      </w:r>
      <w:r>
        <w:t xml:space="preserve">that sets pointers to null,  </w:t>
      </w:r>
      <w:r w:rsidR="006B202C">
        <w:t>and virtual destructor</w:t>
      </w:r>
    </w:p>
    <w:p w14:paraId="6F7EEB9A" w14:textId="1BB7DF47" w:rsidR="006B202C" w:rsidRDefault="006B202C" w:rsidP="006B202C">
      <w:pPr>
        <w:pStyle w:val="ListParagraph"/>
        <w:numPr>
          <w:ilvl w:val="0"/>
          <w:numId w:val="5"/>
        </w:numPr>
      </w:pPr>
      <w:r>
        <w:t xml:space="preserve">Pure virtual </w:t>
      </w:r>
      <w:r w:rsidR="00DC6388">
        <w:t>intro and events</w:t>
      </w:r>
      <w:r>
        <w:t xml:space="preserve"> functions</w:t>
      </w:r>
    </w:p>
    <w:p w14:paraId="73217458" w14:textId="797B53A1" w:rsidR="006B202C" w:rsidRDefault="008C19DF" w:rsidP="006B202C">
      <w:pPr>
        <w:pStyle w:val="ListParagraph"/>
        <w:numPr>
          <w:ilvl w:val="0"/>
          <w:numId w:val="5"/>
        </w:numPr>
      </w:pPr>
      <w:r>
        <w:t>G</w:t>
      </w:r>
      <w:r w:rsidR="006B202C">
        <w:t xml:space="preserve">etter and </w:t>
      </w:r>
      <w:r>
        <w:t>setter</w:t>
      </w:r>
      <w:r w:rsidR="006B202C">
        <w:t xml:space="preserve"> functions for </w:t>
      </w:r>
      <w:r>
        <w:t>the 4 Space pointers</w:t>
      </w:r>
    </w:p>
    <w:p w14:paraId="3BCF73A3" w14:textId="23968F39" w:rsidR="003B5959" w:rsidRDefault="006C1D36" w:rsidP="009E37FA">
      <w:pPr>
        <w:pStyle w:val="ListParagraph"/>
        <w:numPr>
          <w:ilvl w:val="0"/>
          <w:numId w:val="5"/>
        </w:numPr>
      </w:pPr>
      <w:r>
        <w:t xml:space="preserve">Getters for name, </w:t>
      </w:r>
      <w:r w:rsidR="003017EF">
        <w:t>type</w:t>
      </w:r>
      <w:r>
        <w:t>, and days</w:t>
      </w:r>
    </w:p>
    <w:p w14:paraId="20941566" w14:textId="77777777" w:rsidR="003B5959" w:rsidRDefault="003B5959" w:rsidP="006B202C">
      <w:pPr>
        <w:pStyle w:val="ListParagraph"/>
        <w:ind w:left="1800"/>
      </w:pPr>
    </w:p>
    <w:p w14:paraId="424B8B93" w14:textId="2BF042C5" w:rsidR="006B202C" w:rsidRDefault="00A44955" w:rsidP="006B202C">
      <w:pPr>
        <w:pStyle w:val="ListParagraph"/>
        <w:numPr>
          <w:ilvl w:val="0"/>
          <w:numId w:val="1"/>
        </w:numPr>
      </w:pPr>
      <w:r>
        <w:t>Shire</w:t>
      </w:r>
      <w:r w:rsidR="006B202C">
        <w:t>:</w:t>
      </w:r>
    </w:p>
    <w:p w14:paraId="67366B8E" w14:textId="18381D79" w:rsidR="006B202C" w:rsidRDefault="006B202C" w:rsidP="006B202C">
      <w:pPr>
        <w:pStyle w:val="ListParagraph"/>
        <w:numPr>
          <w:ilvl w:val="0"/>
          <w:numId w:val="6"/>
        </w:numPr>
      </w:pPr>
      <w:r>
        <w:t xml:space="preserve">Child class of </w:t>
      </w:r>
      <w:r w:rsidR="003B5959">
        <w:t>Space</w:t>
      </w:r>
    </w:p>
    <w:p w14:paraId="2DC908AB" w14:textId="5664267F" w:rsidR="006B202C" w:rsidRDefault="006B202C" w:rsidP="006B202C">
      <w:pPr>
        <w:pStyle w:val="ListParagraph"/>
        <w:numPr>
          <w:ilvl w:val="0"/>
          <w:numId w:val="6"/>
        </w:numPr>
      </w:pPr>
      <w:r>
        <w:t xml:space="preserve">Default constructor </w:t>
      </w:r>
      <w:r w:rsidR="006A57F7">
        <w:t xml:space="preserve">that sets name </w:t>
      </w:r>
      <w:r>
        <w:t>and destructor</w:t>
      </w:r>
    </w:p>
    <w:p w14:paraId="474D9B0F" w14:textId="111E6BE7" w:rsidR="006A57F7" w:rsidRDefault="006A57F7" w:rsidP="006A57F7">
      <w:pPr>
        <w:pStyle w:val="ListParagraph"/>
        <w:numPr>
          <w:ilvl w:val="0"/>
          <w:numId w:val="6"/>
        </w:numPr>
      </w:pPr>
      <w:r>
        <w:t xml:space="preserve">Intro function </w:t>
      </w:r>
      <w:r w:rsidR="005522C4">
        <w:t>with a text intro</w:t>
      </w:r>
    </w:p>
    <w:p w14:paraId="2A23FCA3" w14:textId="688C2D2C" w:rsidR="006A57F7" w:rsidRDefault="006A57F7" w:rsidP="006A57F7">
      <w:pPr>
        <w:pStyle w:val="ListParagraph"/>
        <w:numPr>
          <w:ilvl w:val="0"/>
          <w:numId w:val="6"/>
        </w:numPr>
      </w:pPr>
      <w:r>
        <w:t xml:space="preserve">Events function that </w:t>
      </w:r>
      <w:r w:rsidR="005522C4">
        <w:t>has 3 different interactions</w:t>
      </w:r>
    </w:p>
    <w:p w14:paraId="02B41F32" w14:textId="77777777" w:rsidR="006A57F7" w:rsidRDefault="006A57F7" w:rsidP="006A57F7"/>
    <w:p w14:paraId="70F2B559" w14:textId="77777777" w:rsidR="006A57F7" w:rsidRDefault="006A57F7" w:rsidP="006A57F7"/>
    <w:p w14:paraId="6FC83CA0" w14:textId="5D5871BC" w:rsidR="006B202C" w:rsidRDefault="00A44955" w:rsidP="006B202C">
      <w:pPr>
        <w:pStyle w:val="ListParagraph"/>
        <w:numPr>
          <w:ilvl w:val="0"/>
          <w:numId w:val="1"/>
        </w:numPr>
      </w:pPr>
      <w:r>
        <w:t>Kingdom</w:t>
      </w:r>
      <w:r w:rsidR="006B202C">
        <w:t>:</w:t>
      </w:r>
    </w:p>
    <w:p w14:paraId="6FCAAC2D" w14:textId="3C37A707" w:rsidR="006B202C" w:rsidRDefault="006B202C" w:rsidP="006B202C">
      <w:pPr>
        <w:pStyle w:val="ListParagraph"/>
        <w:numPr>
          <w:ilvl w:val="0"/>
          <w:numId w:val="11"/>
        </w:numPr>
      </w:pPr>
      <w:r>
        <w:t xml:space="preserve">Child class of </w:t>
      </w:r>
      <w:r w:rsidR="00CC6D2F">
        <w:t>Space</w:t>
      </w:r>
    </w:p>
    <w:p w14:paraId="209A8A08" w14:textId="455898CB" w:rsidR="001C78EE" w:rsidRDefault="001C78EE" w:rsidP="001C78EE">
      <w:pPr>
        <w:pStyle w:val="ListParagraph"/>
        <w:numPr>
          <w:ilvl w:val="0"/>
          <w:numId w:val="11"/>
        </w:numPr>
      </w:pPr>
      <w:r>
        <w:t>Default constructor that sets name</w:t>
      </w:r>
      <w:r w:rsidR="003517C3">
        <w:t>, type</w:t>
      </w:r>
      <w:r w:rsidR="00A26817">
        <w:t>,</w:t>
      </w:r>
      <w:r w:rsidR="003517C3">
        <w:t xml:space="preserve"> and days</w:t>
      </w:r>
    </w:p>
    <w:p w14:paraId="63AE0DC6" w14:textId="77777777" w:rsidR="001C78EE" w:rsidRDefault="001C78EE" w:rsidP="001C78EE">
      <w:pPr>
        <w:pStyle w:val="ListParagraph"/>
        <w:numPr>
          <w:ilvl w:val="0"/>
          <w:numId w:val="11"/>
        </w:numPr>
      </w:pPr>
      <w:r>
        <w:t>Intro function with a text intro</w:t>
      </w:r>
    </w:p>
    <w:p w14:paraId="3AC573CB" w14:textId="7A9919C6" w:rsidR="006B202C" w:rsidRDefault="001C78EE" w:rsidP="001C78EE">
      <w:pPr>
        <w:pStyle w:val="ListParagraph"/>
        <w:numPr>
          <w:ilvl w:val="0"/>
          <w:numId w:val="11"/>
        </w:numPr>
      </w:pPr>
      <w:r>
        <w:t xml:space="preserve">Events function that </w:t>
      </w:r>
      <w:r w:rsidR="00C10DE2">
        <w:t>has 4</w:t>
      </w:r>
      <w:r>
        <w:t xml:space="preserve"> different interactions </w:t>
      </w:r>
    </w:p>
    <w:p w14:paraId="43F8095D" w14:textId="77777777" w:rsidR="006B202C" w:rsidRDefault="006B202C" w:rsidP="006B202C">
      <w:pPr>
        <w:ind w:left="1080" w:firstLine="360"/>
      </w:pPr>
    </w:p>
    <w:p w14:paraId="1D8C0DBA" w14:textId="0A598895" w:rsidR="006B202C" w:rsidRDefault="00A44955" w:rsidP="006B202C">
      <w:pPr>
        <w:pStyle w:val="ListParagraph"/>
        <w:numPr>
          <w:ilvl w:val="0"/>
          <w:numId w:val="1"/>
        </w:numPr>
      </w:pPr>
      <w:r>
        <w:t>Forest</w:t>
      </w:r>
      <w:r w:rsidR="006B202C">
        <w:t>:</w:t>
      </w:r>
    </w:p>
    <w:p w14:paraId="20F7635A" w14:textId="1653292E" w:rsidR="006B202C" w:rsidRDefault="006B202C" w:rsidP="006B202C">
      <w:pPr>
        <w:pStyle w:val="ListParagraph"/>
        <w:numPr>
          <w:ilvl w:val="0"/>
          <w:numId w:val="10"/>
        </w:numPr>
      </w:pPr>
      <w:r>
        <w:t xml:space="preserve">Child class of </w:t>
      </w:r>
      <w:r w:rsidR="00D22ECD">
        <w:t>Space</w:t>
      </w:r>
    </w:p>
    <w:p w14:paraId="0A8A69BC" w14:textId="77777777" w:rsidR="00294847" w:rsidRDefault="00294847" w:rsidP="00294847">
      <w:pPr>
        <w:pStyle w:val="ListParagraph"/>
        <w:numPr>
          <w:ilvl w:val="0"/>
          <w:numId w:val="10"/>
        </w:numPr>
      </w:pPr>
      <w:r>
        <w:t>Default constructor that sets name, type, and days</w:t>
      </w:r>
    </w:p>
    <w:p w14:paraId="7B070E0F" w14:textId="77777777" w:rsidR="00294847" w:rsidRDefault="00294847" w:rsidP="00294847">
      <w:pPr>
        <w:pStyle w:val="ListParagraph"/>
        <w:numPr>
          <w:ilvl w:val="0"/>
          <w:numId w:val="10"/>
        </w:numPr>
      </w:pPr>
      <w:r>
        <w:t>Intro function with a text intro</w:t>
      </w:r>
    </w:p>
    <w:p w14:paraId="6E0486E4" w14:textId="45F63240" w:rsidR="006B202C" w:rsidRDefault="00294847" w:rsidP="00294847">
      <w:pPr>
        <w:pStyle w:val="ListParagraph"/>
        <w:numPr>
          <w:ilvl w:val="0"/>
          <w:numId w:val="10"/>
        </w:numPr>
      </w:pPr>
      <w:r>
        <w:t xml:space="preserve">Events function that </w:t>
      </w:r>
      <w:r w:rsidR="00C10DE2">
        <w:t>has 4</w:t>
      </w:r>
      <w:r>
        <w:t xml:space="preserve"> different interactions</w:t>
      </w:r>
    </w:p>
    <w:p w14:paraId="6A3A6531" w14:textId="77777777" w:rsidR="006B202C" w:rsidRDefault="006B202C" w:rsidP="006B202C">
      <w:pPr>
        <w:pStyle w:val="ListParagraph"/>
        <w:ind w:left="1800"/>
      </w:pPr>
    </w:p>
    <w:p w14:paraId="5D490541" w14:textId="5B33E3A3" w:rsidR="006B202C" w:rsidRDefault="00A44955" w:rsidP="006B202C">
      <w:pPr>
        <w:pStyle w:val="ListParagraph"/>
        <w:numPr>
          <w:ilvl w:val="0"/>
          <w:numId w:val="1"/>
        </w:numPr>
      </w:pPr>
      <w:r>
        <w:t>Mountains</w:t>
      </w:r>
      <w:r w:rsidR="006B202C">
        <w:t>:</w:t>
      </w:r>
    </w:p>
    <w:p w14:paraId="555B8380" w14:textId="3D97C85D" w:rsidR="006B202C" w:rsidRDefault="006B202C" w:rsidP="006B202C">
      <w:pPr>
        <w:pStyle w:val="ListParagraph"/>
        <w:numPr>
          <w:ilvl w:val="0"/>
          <w:numId w:val="13"/>
        </w:numPr>
      </w:pPr>
      <w:r>
        <w:t xml:space="preserve">Child class of </w:t>
      </w:r>
      <w:r w:rsidR="00F335C1">
        <w:t>Space</w:t>
      </w:r>
    </w:p>
    <w:p w14:paraId="27F9AB54" w14:textId="77777777" w:rsidR="002F0717" w:rsidRDefault="002F0717" w:rsidP="002F0717">
      <w:pPr>
        <w:pStyle w:val="ListParagraph"/>
        <w:numPr>
          <w:ilvl w:val="0"/>
          <w:numId w:val="13"/>
        </w:numPr>
      </w:pPr>
      <w:r>
        <w:t>Default constructor that sets name, type, and days</w:t>
      </w:r>
    </w:p>
    <w:p w14:paraId="302E6F40" w14:textId="77777777" w:rsidR="002F0717" w:rsidRDefault="002F0717" w:rsidP="002F0717">
      <w:pPr>
        <w:pStyle w:val="ListParagraph"/>
        <w:numPr>
          <w:ilvl w:val="0"/>
          <w:numId w:val="13"/>
        </w:numPr>
      </w:pPr>
      <w:r>
        <w:t>Intro function with a text intro</w:t>
      </w:r>
    </w:p>
    <w:p w14:paraId="184AF59C" w14:textId="437A1274" w:rsidR="006B202C" w:rsidRDefault="002F0717" w:rsidP="002F0717">
      <w:pPr>
        <w:pStyle w:val="ListParagraph"/>
        <w:numPr>
          <w:ilvl w:val="0"/>
          <w:numId w:val="13"/>
        </w:numPr>
      </w:pPr>
      <w:r>
        <w:t xml:space="preserve">Events function that </w:t>
      </w:r>
      <w:r w:rsidR="00C10DE2">
        <w:t>has 4</w:t>
      </w:r>
      <w:r>
        <w:t xml:space="preserve"> different interactions</w:t>
      </w:r>
    </w:p>
    <w:p w14:paraId="0EBD31A0" w14:textId="77777777" w:rsidR="006B202C" w:rsidRDefault="006B202C" w:rsidP="006B202C"/>
    <w:p w14:paraId="0B257356" w14:textId="46A33A54" w:rsidR="006B202C" w:rsidRDefault="006B202C" w:rsidP="006B202C">
      <w:pPr>
        <w:ind w:firstLine="360"/>
      </w:pPr>
      <w:r>
        <w:t>IX.</w:t>
      </w:r>
      <w:r>
        <w:tab/>
        <w:t xml:space="preserve">       </w:t>
      </w:r>
      <w:r w:rsidR="00A44955">
        <w:t>Mordor</w:t>
      </w:r>
      <w:r>
        <w:t>:</w:t>
      </w:r>
    </w:p>
    <w:p w14:paraId="36C6642A" w14:textId="6D9EF48F" w:rsidR="006B202C" w:rsidRDefault="006B202C" w:rsidP="006B202C">
      <w:pPr>
        <w:pStyle w:val="ListParagraph"/>
        <w:numPr>
          <w:ilvl w:val="0"/>
          <w:numId w:val="14"/>
        </w:numPr>
      </w:pPr>
      <w:r>
        <w:t xml:space="preserve">Child class of </w:t>
      </w:r>
      <w:r w:rsidR="00996C5B">
        <w:t>Space</w:t>
      </w:r>
    </w:p>
    <w:p w14:paraId="7D29237A" w14:textId="27045E31" w:rsidR="000311DD" w:rsidRDefault="000311DD" w:rsidP="000311DD">
      <w:pPr>
        <w:pStyle w:val="ListParagraph"/>
        <w:numPr>
          <w:ilvl w:val="0"/>
          <w:numId w:val="14"/>
        </w:numPr>
      </w:pPr>
      <w:r>
        <w:t>Default constructor that sets name</w:t>
      </w:r>
      <w:r w:rsidR="008C13CB">
        <w:t xml:space="preserve"> and </w:t>
      </w:r>
      <w:r>
        <w:t>type</w:t>
      </w:r>
    </w:p>
    <w:p w14:paraId="2E43048B" w14:textId="77777777" w:rsidR="000311DD" w:rsidRDefault="000311DD" w:rsidP="000311DD">
      <w:pPr>
        <w:pStyle w:val="ListParagraph"/>
        <w:numPr>
          <w:ilvl w:val="0"/>
          <w:numId w:val="14"/>
        </w:numPr>
      </w:pPr>
      <w:r>
        <w:t>Intro function with a text intro</w:t>
      </w:r>
    </w:p>
    <w:p w14:paraId="35071386" w14:textId="2AEC0098" w:rsidR="006B202C" w:rsidRDefault="000311DD" w:rsidP="000311DD">
      <w:pPr>
        <w:pStyle w:val="ListParagraph"/>
        <w:numPr>
          <w:ilvl w:val="0"/>
          <w:numId w:val="14"/>
        </w:numPr>
      </w:pPr>
      <w:r>
        <w:t xml:space="preserve">Events function that </w:t>
      </w:r>
      <w:r w:rsidR="00C71651">
        <w:t>return</w:t>
      </w:r>
      <w:r w:rsidR="00487506">
        <w:t>s</w:t>
      </w:r>
      <w:r w:rsidR="00C71651">
        <w:t xml:space="preserve"> 0</w:t>
      </w:r>
    </w:p>
    <w:p w14:paraId="6B84BC31" w14:textId="77777777" w:rsidR="006B202C" w:rsidRDefault="006B202C" w:rsidP="006B202C">
      <w:pPr>
        <w:pStyle w:val="ListParagraph"/>
        <w:ind w:left="1080" w:firstLine="360"/>
      </w:pPr>
    </w:p>
    <w:p w14:paraId="5E348CB3" w14:textId="3ADF8A94" w:rsidR="006B202C" w:rsidRDefault="00826CE5" w:rsidP="006B202C">
      <w:pPr>
        <w:pStyle w:val="ListParagraph"/>
        <w:numPr>
          <w:ilvl w:val="0"/>
          <w:numId w:val="12"/>
        </w:numPr>
      </w:pPr>
      <w:r>
        <w:t>Hero</w:t>
      </w:r>
      <w:r w:rsidR="006B202C">
        <w:t>:</w:t>
      </w:r>
    </w:p>
    <w:p w14:paraId="14726AAA" w14:textId="00836375" w:rsidR="006B202C" w:rsidRDefault="004D7796" w:rsidP="006B202C">
      <w:pPr>
        <w:pStyle w:val="ListParagraph"/>
        <w:numPr>
          <w:ilvl w:val="0"/>
          <w:numId w:val="7"/>
        </w:numPr>
      </w:pPr>
      <w:r>
        <w:t xml:space="preserve">Member variables name, energy, Space pointer to current location, </w:t>
      </w:r>
      <w:r w:rsidR="003168E0">
        <w:t xml:space="preserve">backpack </w:t>
      </w:r>
      <w:r>
        <w:t>array of 10 Item pointers, and a Map object map</w:t>
      </w:r>
    </w:p>
    <w:p w14:paraId="520553F5" w14:textId="77777777" w:rsidR="00011ED2" w:rsidRDefault="00011ED2" w:rsidP="00011ED2">
      <w:pPr>
        <w:pStyle w:val="ListParagraph"/>
        <w:numPr>
          <w:ilvl w:val="0"/>
          <w:numId w:val="7"/>
        </w:numPr>
      </w:pPr>
      <w:r>
        <w:t>Constructor that takes in a name and assigns it to name, sets energy to 10, and sets location to current location.</w:t>
      </w:r>
    </w:p>
    <w:p w14:paraId="3172AD0E" w14:textId="77777777" w:rsidR="00011ED2" w:rsidRDefault="00011ED2" w:rsidP="00011ED2">
      <w:pPr>
        <w:pStyle w:val="ListParagraph"/>
        <w:numPr>
          <w:ilvl w:val="0"/>
          <w:numId w:val="7"/>
        </w:numPr>
      </w:pPr>
      <w:r>
        <w:t>Default destructor that deletes all the Item pointers in the array</w:t>
      </w:r>
    </w:p>
    <w:p w14:paraId="1765BDC4" w14:textId="77777777" w:rsidR="00011ED2" w:rsidRDefault="00011ED2" w:rsidP="00011ED2">
      <w:pPr>
        <w:pStyle w:val="ListParagraph"/>
        <w:numPr>
          <w:ilvl w:val="0"/>
          <w:numId w:val="7"/>
        </w:numPr>
      </w:pPr>
      <w:r>
        <w:t>Getters and setters for name, energy, and location</w:t>
      </w:r>
    </w:p>
    <w:p w14:paraId="318EE574" w14:textId="1335BE94" w:rsidR="00011ED2" w:rsidRDefault="007B76DC" w:rsidP="006B202C">
      <w:pPr>
        <w:pStyle w:val="ListParagraph"/>
        <w:numPr>
          <w:ilvl w:val="0"/>
          <w:numId w:val="7"/>
        </w:numPr>
      </w:pPr>
      <w:r>
        <w:t>EatFood function that adds to the energy</w:t>
      </w:r>
    </w:p>
    <w:p w14:paraId="30A6D675" w14:textId="7122DDE2" w:rsidR="003168E0" w:rsidRDefault="003168E0" w:rsidP="006B202C">
      <w:pPr>
        <w:pStyle w:val="ListParagraph"/>
        <w:numPr>
          <w:ilvl w:val="0"/>
          <w:numId w:val="7"/>
        </w:numPr>
      </w:pPr>
      <w:r>
        <w:t>FightOrc function that iterates through the backpack array</w:t>
      </w:r>
      <w:r w:rsidR="008300D0">
        <w:t xml:space="preserve"> and deletes a weapon if one is present</w:t>
      </w:r>
      <w:r w:rsidR="00803AFE">
        <w:t>, or decrements the energy</w:t>
      </w:r>
    </w:p>
    <w:p w14:paraId="2E3C685A" w14:textId="05DB695F" w:rsidR="00162A8D" w:rsidRDefault="00162A8D" w:rsidP="006B202C">
      <w:pPr>
        <w:pStyle w:val="ListParagraph"/>
        <w:numPr>
          <w:ilvl w:val="0"/>
          <w:numId w:val="7"/>
        </w:numPr>
      </w:pPr>
      <w:r>
        <w:t>CollectWeapon function that adds a weapon to the array if there is space</w:t>
      </w:r>
      <w:r w:rsidR="00BF0EFF">
        <w:t xml:space="preserve"> available</w:t>
      </w:r>
    </w:p>
    <w:p w14:paraId="12A69D39" w14:textId="1CEA5592" w:rsidR="0073710F" w:rsidRDefault="0073710F" w:rsidP="006B202C">
      <w:pPr>
        <w:pStyle w:val="ListParagraph"/>
        <w:numPr>
          <w:ilvl w:val="0"/>
          <w:numId w:val="7"/>
        </w:numPr>
      </w:pPr>
      <w:r>
        <w:t>CollectItem function that adds the special items to the backpack</w:t>
      </w:r>
    </w:p>
    <w:p w14:paraId="4C2A8D8D" w14:textId="34E559FB" w:rsidR="00555C3D" w:rsidRDefault="00555C3D" w:rsidP="006B202C">
      <w:pPr>
        <w:pStyle w:val="ListParagraph"/>
        <w:numPr>
          <w:ilvl w:val="0"/>
          <w:numId w:val="7"/>
        </w:numPr>
      </w:pPr>
      <w:r>
        <w:t>PrintItems function that prints all the items in the backpack</w:t>
      </w:r>
    </w:p>
    <w:p w14:paraId="2D1DD6F1" w14:textId="6CCBB384" w:rsidR="0032605D" w:rsidRDefault="0032605D" w:rsidP="006B202C">
      <w:pPr>
        <w:pStyle w:val="ListParagraph"/>
        <w:numPr>
          <w:ilvl w:val="0"/>
          <w:numId w:val="7"/>
        </w:numPr>
      </w:pPr>
      <w:r>
        <w:t>IsDead function that returns true if energy is 0 or less</w:t>
      </w:r>
    </w:p>
    <w:p w14:paraId="4E701A33" w14:textId="3C5D54D7" w:rsidR="00D76FAF" w:rsidRDefault="00D76FAF" w:rsidP="006B202C">
      <w:pPr>
        <w:pStyle w:val="ListParagraph"/>
        <w:numPr>
          <w:ilvl w:val="0"/>
          <w:numId w:val="7"/>
        </w:numPr>
      </w:pPr>
      <w:r>
        <w:t>CheckItems function that returns true if all s</w:t>
      </w:r>
      <w:r w:rsidR="0091304B">
        <w:t>pecial items are there</w:t>
      </w:r>
    </w:p>
    <w:p w14:paraId="0472C890" w14:textId="77777777" w:rsidR="006B202C" w:rsidRDefault="006B202C" w:rsidP="006B202C"/>
    <w:p w14:paraId="4284F6C2" w14:textId="2A70046A" w:rsidR="006B202C" w:rsidRDefault="00584A88" w:rsidP="006B202C">
      <w:pPr>
        <w:pStyle w:val="ListParagraph"/>
        <w:numPr>
          <w:ilvl w:val="0"/>
          <w:numId w:val="12"/>
        </w:numPr>
      </w:pPr>
      <w:r>
        <w:t>Item</w:t>
      </w:r>
      <w:r w:rsidR="006B202C">
        <w:t>:</w:t>
      </w:r>
    </w:p>
    <w:p w14:paraId="01FB3E08" w14:textId="00614356" w:rsidR="006B202C" w:rsidRDefault="001A1C1E" w:rsidP="006B202C">
      <w:pPr>
        <w:pStyle w:val="ListParagraph"/>
        <w:numPr>
          <w:ilvl w:val="0"/>
          <w:numId w:val="15"/>
        </w:numPr>
      </w:pPr>
      <w:r>
        <w:t>Member variable string type</w:t>
      </w:r>
    </w:p>
    <w:p w14:paraId="1FB0F063" w14:textId="53DEA32B" w:rsidR="00EF54DE" w:rsidRDefault="00D362EB" w:rsidP="006B202C">
      <w:pPr>
        <w:pStyle w:val="ListParagraph"/>
        <w:numPr>
          <w:ilvl w:val="0"/>
          <w:numId w:val="15"/>
        </w:numPr>
      </w:pPr>
      <w:r>
        <w:t>Constructor that takes in a string and assigns it to the typ</w:t>
      </w:r>
      <w:r w:rsidR="00FC7FD1">
        <w:t>e</w:t>
      </w:r>
    </w:p>
    <w:p w14:paraId="2204ACEF" w14:textId="7E1DE97A" w:rsidR="006B202C" w:rsidRDefault="003C1830" w:rsidP="006B202C">
      <w:pPr>
        <w:pStyle w:val="ListParagraph"/>
        <w:numPr>
          <w:ilvl w:val="0"/>
          <w:numId w:val="15"/>
        </w:numPr>
      </w:pPr>
      <w:r>
        <w:t>Getter that returns the type</w:t>
      </w:r>
    </w:p>
    <w:p w14:paraId="286B119C" w14:textId="64BE4E56" w:rsidR="006B202C" w:rsidRDefault="00BE1D23" w:rsidP="006B202C">
      <w:pPr>
        <w:pStyle w:val="ListParagraph"/>
        <w:numPr>
          <w:ilvl w:val="0"/>
          <w:numId w:val="12"/>
        </w:numPr>
      </w:pPr>
      <w:r>
        <w:t>Map</w:t>
      </w:r>
      <w:r w:rsidR="006B202C">
        <w:t>:</w:t>
      </w:r>
    </w:p>
    <w:p w14:paraId="2E8F5DC6" w14:textId="40CB174D" w:rsidR="006B202C" w:rsidRDefault="006E3075" w:rsidP="006B202C">
      <w:pPr>
        <w:pStyle w:val="ListParagraph"/>
        <w:numPr>
          <w:ilvl w:val="0"/>
          <w:numId w:val="16"/>
        </w:numPr>
      </w:pPr>
      <w:r>
        <w:t>Member variable</w:t>
      </w:r>
      <w:r w:rsidR="006954AE">
        <w:t>s</w:t>
      </w:r>
      <w:r>
        <w:t xml:space="preserve"> Space pointers to each space</w:t>
      </w:r>
      <w:r w:rsidR="00195230">
        <w:t xml:space="preserve"> and currentLocation</w:t>
      </w:r>
    </w:p>
    <w:p w14:paraId="0010CC9F" w14:textId="3C150EE9" w:rsidR="00FE5C49" w:rsidRDefault="00FE5C49" w:rsidP="006B202C">
      <w:pPr>
        <w:pStyle w:val="ListParagraph"/>
        <w:numPr>
          <w:ilvl w:val="0"/>
          <w:numId w:val="16"/>
        </w:numPr>
      </w:pPr>
      <w:r>
        <w:t>Constructor that initializes new Space pointers with the correct name</w:t>
      </w:r>
    </w:p>
    <w:p w14:paraId="2FEFB418" w14:textId="4D7A1DE4" w:rsidR="006B202C" w:rsidRDefault="00EF2C02" w:rsidP="006B202C">
      <w:pPr>
        <w:pStyle w:val="ListParagraph"/>
        <w:numPr>
          <w:ilvl w:val="0"/>
          <w:numId w:val="16"/>
        </w:numPr>
      </w:pPr>
      <w:r>
        <w:t xml:space="preserve">Private function createMap that connects all the locations via </w:t>
      </w:r>
      <w:r w:rsidR="00E35908">
        <w:t xml:space="preserve">the </w:t>
      </w:r>
      <w:r w:rsidR="003C5DAE">
        <w:t xml:space="preserve">4 </w:t>
      </w:r>
      <w:r w:rsidR="00E35908">
        <w:t>pointers</w:t>
      </w:r>
      <w:r w:rsidR="003C5DAE">
        <w:t xml:space="preserve"> in each space</w:t>
      </w:r>
    </w:p>
    <w:p w14:paraId="7E0B1F47" w14:textId="1B3A9911" w:rsidR="00F3420E" w:rsidRDefault="00E93CE4" w:rsidP="006B202C">
      <w:pPr>
        <w:pStyle w:val="ListParagraph"/>
        <w:numPr>
          <w:ilvl w:val="0"/>
          <w:numId w:val="16"/>
        </w:numPr>
      </w:pPr>
      <w:r>
        <w:t>DisplayMap function that outputs the locations in a map form</w:t>
      </w:r>
    </w:p>
    <w:p w14:paraId="5FEF51E6" w14:textId="5B41EE6E" w:rsidR="00462A53" w:rsidRDefault="00462A53" w:rsidP="006B202C">
      <w:pPr>
        <w:pStyle w:val="ListParagraph"/>
        <w:numPr>
          <w:ilvl w:val="0"/>
          <w:numId w:val="16"/>
        </w:numPr>
      </w:pPr>
      <w:r>
        <w:t>Getter and setter for the current location</w:t>
      </w:r>
      <w:r w:rsidR="008C2205">
        <w:t xml:space="preserve"> </w:t>
      </w:r>
    </w:p>
    <w:p w14:paraId="0B64C642" w14:textId="61074DEC" w:rsidR="008C2205" w:rsidRDefault="008C2205" w:rsidP="006B202C">
      <w:pPr>
        <w:pStyle w:val="ListParagraph"/>
        <w:numPr>
          <w:ilvl w:val="0"/>
          <w:numId w:val="16"/>
        </w:numPr>
      </w:pPr>
      <w:r>
        <w:t>Destructor that deletes all Space pointers and assigns them to null</w:t>
      </w:r>
    </w:p>
    <w:p w14:paraId="74085E26" w14:textId="77777777" w:rsidR="00FE5C49" w:rsidRDefault="00FE5C49" w:rsidP="00F3420E"/>
    <w:p w14:paraId="45FFB68D" w14:textId="77777777" w:rsidR="00F3420E" w:rsidRPr="00FE5C49" w:rsidRDefault="00F3420E" w:rsidP="00F3420E"/>
    <w:p w14:paraId="70B106B6" w14:textId="77777777" w:rsidR="00826CE5" w:rsidRDefault="00826CE5" w:rsidP="00826CE5">
      <w:pPr>
        <w:pStyle w:val="ListParagraph"/>
        <w:numPr>
          <w:ilvl w:val="0"/>
          <w:numId w:val="12"/>
        </w:numPr>
      </w:pPr>
      <w:r>
        <w:t>Main:</w:t>
      </w:r>
    </w:p>
    <w:p w14:paraId="525B6841" w14:textId="0340DF81" w:rsidR="00826CE5" w:rsidRDefault="00826CE5" w:rsidP="00826CE5">
      <w:pPr>
        <w:pStyle w:val="ListParagraph"/>
        <w:numPr>
          <w:ilvl w:val="0"/>
          <w:numId w:val="7"/>
        </w:numPr>
      </w:pPr>
      <w:r>
        <w:t>I</w:t>
      </w:r>
      <w:r w:rsidR="000A3281">
        <w:t>nstantiate a Quest</w:t>
      </w:r>
      <w:r>
        <w:t xml:space="preserve"> object</w:t>
      </w:r>
    </w:p>
    <w:p w14:paraId="17BB746F" w14:textId="7E4AAC98" w:rsidR="00826CE5" w:rsidRDefault="00826CE5" w:rsidP="00826CE5">
      <w:pPr>
        <w:pStyle w:val="ListParagraph"/>
        <w:numPr>
          <w:ilvl w:val="0"/>
          <w:numId w:val="7"/>
        </w:numPr>
      </w:pPr>
      <w:r>
        <w:t xml:space="preserve">Run </w:t>
      </w:r>
      <w:r w:rsidR="00287095">
        <w:t>quest</w:t>
      </w:r>
      <w:r>
        <w:t xml:space="preserve"> simulation</w:t>
      </w:r>
    </w:p>
    <w:p w14:paraId="19DCD1D7" w14:textId="77777777" w:rsidR="006B202C" w:rsidRDefault="006B202C" w:rsidP="006B202C">
      <w:pPr>
        <w:rPr>
          <w:b/>
          <w:u w:val="single"/>
        </w:rPr>
      </w:pPr>
    </w:p>
    <w:p w14:paraId="476AE5C5" w14:textId="77777777" w:rsidR="006B202C" w:rsidRDefault="006B202C" w:rsidP="006B202C">
      <w:pPr>
        <w:rPr>
          <w:b/>
          <w:u w:val="single"/>
        </w:rPr>
      </w:pPr>
    </w:p>
    <w:p w14:paraId="6AFD8709" w14:textId="77777777" w:rsidR="006B202C" w:rsidRDefault="006B202C" w:rsidP="006B202C">
      <w:pPr>
        <w:rPr>
          <w:b/>
          <w:u w:val="single"/>
        </w:rPr>
      </w:pPr>
    </w:p>
    <w:p w14:paraId="1B32679F" w14:textId="77777777" w:rsidR="006B202C" w:rsidRDefault="006B202C" w:rsidP="006B202C">
      <w:pPr>
        <w:rPr>
          <w:b/>
          <w:u w:val="single"/>
        </w:rPr>
      </w:pPr>
    </w:p>
    <w:p w14:paraId="77BE0245" w14:textId="77777777" w:rsidR="006B202C" w:rsidRDefault="006B202C" w:rsidP="006B202C">
      <w:pPr>
        <w:rPr>
          <w:b/>
          <w:u w:val="single"/>
        </w:rPr>
      </w:pPr>
    </w:p>
    <w:p w14:paraId="4F6A0428" w14:textId="77777777" w:rsidR="006B202C" w:rsidRDefault="006B202C" w:rsidP="006B202C">
      <w:r>
        <w:rPr>
          <w:b/>
          <w:u w:val="single"/>
        </w:rPr>
        <w:t>Test Plan</w:t>
      </w:r>
    </w:p>
    <w:p w14:paraId="312E4C5F" w14:textId="77777777" w:rsidR="006B202C" w:rsidRDefault="006B202C" w:rsidP="006B202C"/>
    <w:p w14:paraId="5834AA2F" w14:textId="77777777" w:rsidR="006B202C" w:rsidRDefault="006B202C" w:rsidP="006B202C"/>
    <w:p w14:paraId="7771A676" w14:textId="77777777" w:rsidR="006B202C" w:rsidRDefault="006B202C" w:rsidP="006B20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00"/>
        <w:gridCol w:w="3025"/>
      </w:tblGrid>
      <w:tr w:rsidR="006B202C" w:rsidRPr="00203FE1" w14:paraId="78C0AD85" w14:textId="77777777" w:rsidTr="00E206F6">
        <w:trPr>
          <w:trHeight w:val="458"/>
        </w:trPr>
        <w:tc>
          <w:tcPr>
            <w:tcW w:w="2931" w:type="dxa"/>
          </w:tcPr>
          <w:p w14:paraId="5E0BF174" w14:textId="77777777" w:rsidR="006B202C" w:rsidRPr="00203FE1" w:rsidRDefault="006B202C" w:rsidP="008743DA">
            <w:pPr>
              <w:ind w:left="-180" w:firstLine="180"/>
              <w:rPr>
                <w:b/>
              </w:rPr>
            </w:pPr>
            <w:r w:rsidRPr="00203FE1">
              <w:rPr>
                <w:b/>
              </w:rPr>
              <w:t>Test Scope</w:t>
            </w:r>
          </w:p>
        </w:tc>
        <w:tc>
          <w:tcPr>
            <w:tcW w:w="2900" w:type="dxa"/>
          </w:tcPr>
          <w:p w14:paraId="0B3AE143" w14:textId="77777777" w:rsidR="006B202C" w:rsidRPr="00203FE1" w:rsidRDefault="006B202C" w:rsidP="008743DA">
            <w:pPr>
              <w:rPr>
                <w:b/>
              </w:rPr>
            </w:pPr>
            <w:r w:rsidRPr="00203FE1">
              <w:rPr>
                <w:b/>
              </w:rPr>
              <w:t>Description</w:t>
            </w:r>
          </w:p>
        </w:tc>
        <w:tc>
          <w:tcPr>
            <w:tcW w:w="3025" w:type="dxa"/>
          </w:tcPr>
          <w:p w14:paraId="6CE06CF4" w14:textId="77777777" w:rsidR="006B202C" w:rsidRPr="00203FE1" w:rsidRDefault="006B202C" w:rsidP="008743DA">
            <w:pPr>
              <w:rPr>
                <w:b/>
              </w:rPr>
            </w:pPr>
            <w:r w:rsidRPr="00203FE1">
              <w:rPr>
                <w:b/>
              </w:rPr>
              <w:t>Expected Result &amp; Observed Result</w:t>
            </w:r>
          </w:p>
        </w:tc>
      </w:tr>
      <w:tr w:rsidR="006B202C" w:rsidRPr="00203FE1" w14:paraId="240C21A8" w14:textId="77777777" w:rsidTr="00E206F6">
        <w:trPr>
          <w:trHeight w:val="602"/>
        </w:trPr>
        <w:tc>
          <w:tcPr>
            <w:tcW w:w="2931" w:type="dxa"/>
          </w:tcPr>
          <w:p w14:paraId="12CDC247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 xml:space="preserve">Menu with validation </w:t>
            </w:r>
          </w:p>
          <w:p w14:paraId="7AA2D41D" w14:textId="77777777" w:rsidR="006B202C" w:rsidRPr="00203FE1" w:rsidRDefault="006B202C" w:rsidP="008743DA"/>
        </w:tc>
        <w:tc>
          <w:tcPr>
            <w:tcW w:w="2900" w:type="dxa"/>
          </w:tcPr>
          <w:p w14:paraId="53B050D3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Initialize and show Menu object</w:t>
            </w:r>
          </w:p>
        </w:tc>
        <w:tc>
          <w:tcPr>
            <w:tcW w:w="3025" w:type="dxa"/>
          </w:tcPr>
          <w:p w14:paraId="2E1984E5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Displays menu to user</w:t>
            </w:r>
          </w:p>
        </w:tc>
      </w:tr>
      <w:tr w:rsidR="006B202C" w:rsidRPr="00203FE1" w14:paraId="7BB359C1" w14:textId="77777777" w:rsidTr="00E206F6">
        <w:tc>
          <w:tcPr>
            <w:tcW w:w="2931" w:type="dxa"/>
          </w:tcPr>
          <w:p w14:paraId="0073E30E" w14:textId="77777777" w:rsidR="006B202C" w:rsidRPr="00203FE1" w:rsidRDefault="006B202C" w:rsidP="008743DA"/>
        </w:tc>
        <w:tc>
          <w:tcPr>
            <w:tcW w:w="2900" w:type="dxa"/>
          </w:tcPr>
          <w:p w14:paraId="78DA4C53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</w:pPr>
            <w:r w:rsidRPr="00203FE1">
              <w:rPr>
                <w:rFonts w:cs="Times New Roman"/>
              </w:rPr>
              <w:t>Returning a menu option; tested with large numbers, other characters, floats, spaces, just enter</w:t>
            </w:r>
          </w:p>
        </w:tc>
        <w:tc>
          <w:tcPr>
            <w:tcW w:w="3025" w:type="dxa"/>
          </w:tcPr>
          <w:p w14:paraId="69AF0DDA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Outputs error if user inputs a string where any character is not numerical, or the string is empty, or the number is less than 1 or greater than 2</w:t>
            </w:r>
          </w:p>
        </w:tc>
      </w:tr>
      <w:tr w:rsidR="006B202C" w:rsidRPr="00203FE1" w14:paraId="1AC5B2B9" w14:textId="77777777" w:rsidTr="00E206F6">
        <w:tc>
          <w:tcPr>
            <w:tcW w:w="2931" w:type="dxa"/>
          </w:tcPr>
          <w:p w14:paraId="2A874118" w14:textId="77777777" w:rsidR="006B202C" w:rsidRPr="00203FE1" w:rsidRDefault="006B202C" w:rsidP="008743DA"/>
        </w:tc>
        <w:tc>
          <w:tcPr>
            <w:tcW w:w="2900" w:type="dxa"/>
          </w:tcPr>
          <w:p w14:paraId="21D8F27D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Choosing a menu option</w:t>
            </w:r>
          </w:p>
          <w:p w14:paraId="1ADB64CD" w14:textId="77777777" w:rsidR="006B202C" w:rsidRPr="00203FE1" w:rsidRDefault="006B202C" w:rsidP="008743DA"/>
        </w:tc>
        <w:tc>
          <w:tcPr>
            <w:tcW w:w="3025" w:type="dxa"/>
          </w:tcPr>
          <w:p w14:paraId="6DB6D992" w14:textId="2949B249" w:rsidR="006B202C" w:rsidRPr="00203FE1" w:rsidRDefault="006B202C" w:rsidP="00E468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 xml:space="preserve">If choice is 2, then </w:t>
            </w:r>
            <w:r w:rsidR="00E46881">
              <w:rPr>
                <w:rFonts w:cs="Times New Roman"/>
              </w:rPr>
              <w:t xml:space="preserve">location is changed, </w:t>
            </w:r>
            <w:r w:rsidRPr="00203FE1">
              <w:rPr>
                <w:rFonts w:cs="Times New Roman"/>
              </w:rPr>
              <w:t xml:space="preserve">if choice is 1 </w:t>
            </w:r>
            <w:r w:rsidR="00E46881">
              <w:rPr>
                <w:rFonts w:cs="Times New Roman"/>
              </w:rPr>
              <w:t>event functions are called</w:t>
            </w:r>
          </w:p>
        </w:tc>
      </w:tr>
      <w:tr w:rsidR="006B202C" w:rsidRPr="00203FE1" w14:paraId="07497EFA" w14:textId="77777777" w:rsidTr="00E206F6">
        <w:tc>
          <w:tcPr>
            <w:tcW w:w="2931" w:type="dxa"/>
          </w:tcPr>
          <w:p w14:paraId="2D662046" w14:textId="77777777" w:rsidR="006B202C" w:rsidRPr="00203FE1" w:rsidRDefault="006B202C" w:rsidP="008743DA"/>
        </w:tc>
        <w:tc>
          <w:tcPr>
            <w:tcW w:w="2900" w:type="dxa"/>
          </w:tcPr>
          <w:p w14:paraId="41F0F8B1" w14:textId="4EF00B3E" w:rsidR="006B202C" w:rsidRPr="00203FE1" w:rsidRDefault="00110616" w:rsidP="008743DA">
            <w:r>
              <w:t>chooseDirection</w:t>
            </w:r>
            <w:r w:rsidR="006B202C" w:rsidRPr="00203FE1">
              <w:t>()</w:t>
            </w:r>
          </w:p>
        </w:tc>
        <w:tc>
          <w:tcPr>
            <w:tcW w:w="3025" w:type="dxa"/>
          </w:tcPr>
          <w:p w14:paraId="54818148" w14:textId="241DEC90" w:rsidR="006B202C" w:rsidRPr="00203FE1" w:rsidRDefault="006B202C" w:rsidP="00110616">
            <w:r w:rsidRPr="00203FE1">
              <w:t xml:space="preserve">Displays </w:t>
            </w:r>
            <w:r w:rsidR="00110616">
              <w:t>location choices</w:t>
            </w:r>
          </w:p>
        </w:tc>
      </w:tr>
      <w:tr w:rsidR="006B202C" w:rsidRPr="00203FE1" w14:paraId="7AA680EA" w14:textId="77777777" w:rsidTr="00E206F6">
        <w:tc>
          <w:tcPr>
            <w:tcW w:w="2931" w:type="dxa"/>
          </w:tcPr>
          <w:p w14:paraId="2998EBCD" w14:textId="486C2631" w:rsidR="006B202C" w:rsidRPr="00203FE1" w:rsidRDefault="00E46881" w:rsidP="008743DA">
            <w:r>
              <w:t>intro</w:t>
            </w:r>
            <w:r w:rsidR="006B202C" w:rsidRPr="00E46881">
              <w:t>()</w:t>
            </w:r>
          </w:p>
        </w:tc>
        <w:tc>
          <w:tcPr>
            <w:tcW w:w="2900" w:type="dxa"/>
          </w:tcPr>
          <w:p w14:paraId="6A9AED0A" w14:textId="17641A8A" w:rsidR="006B202C" w:rsidRPr="00203FE1" w:rsidRDefault="00FF0058" w:rsidP="008743DA">
            <w:r>
              <w:t>Text output and call</w:t>
            </w:r>
            <w:r w:rsidR="004401E7">
              <w:t>ing</w:t>
            </w:r>
            <w:r>
              <w:t xml:space="preserve"> showMap</w:t>
            </w:r>
          </w:p>
        </w:tc>
        <w:tc>
          <w:tcPr>
            <w:tcW w:w="3025" w:type="dxa"/>
          </w:tcPr>
          <w:p w14:paraId="5484831B" w14:textId="68614202" w:rsidR="006B202C" w:rsidRPr="00203FE1" w:rsidRDefault="00994331" w:rsidP="008743DA">
            <w:r>
              <w:t>Text should be outputted followed by the map</w:t>
            </w:r>
          </w:p>
        </w:tc>
      </w:tr>
      <w:tr w:rsidR="006B202C" w:rsidRPr="00203FE1" w14:paraId="1E3D3A26" w14:textId="77777777" w:rsidTr="00E206F6">
        <w:tc>
          <w:tcPr>
            <w:tcW w:w="2931" w:type="dxa"/>
          </w:tcPr>
          <w:p w14:paraId="60AC969A" w14:textId="1563A825" w:rsidR="006B202C" w:rsidRPr="00203FE1" w:rsidRDefault="00455CD9" w:rsidP="00455CD9">
            <w:r>
              <w:t xml:space="preserve">play </w:t>
            </w:r>
            <w:r w:rsidR="006B202C">
              <w:t>()</w:t>
            </w:r>
          </w:p>
        </w:tc>
        <w:tc>
          <w:tcPr>
            <w:tcW w:w="2900" w:type="dxa"/>
          </w:tcPr>
          <w:p w14:paraId="581A8D0D" w14:textId="553B8D30" w:rsidR="006B202C" w:rsidRPr="00203FE1" w:rsidRDefault="00E57D2D" w:rsidP="008743DA">
            <w:r>
              <w:t>Runs quest simulation</w:t>
            </w:r>
          </w:p>
        </w:tc>
        <w:tc>
          <w:tcPr>
            <w:tcW w:w="3025" w:type="dxa"/>
          </w:tcPr>
          <w:p w14:paraId="0DA21646" w14:textId="2AAFDF7A" w:rsidR="006B202C" w:rsidRPr="00203FE1" w:rsidRDefault="00E57D2D" w:rsidP="008743DA">
            <w:r>
              <w:t xml:space="preserve">Should correctly call functions and progress through the locations </w:t>
            </w:r>
          </w:p>
        </w:tc>
      </w:tr>
      <w:tr w:rsidR="006B202C" w:rsidRPr="00203FE1" w14:paraId="61652374" w14:textId="77777777" w:rsidTr="00E206F6">
        <w:tc>
          <w:tcPr>
            <w:tcW w:w="2931" w:type="dxa"/>
          </w:tcPr>
          <w:p w14:paraId="2DEC788E" w14:textId="4112CA46" w:rsidR="006B202C" w:rsidRDefault="009E13FC" w:rsidP="008743DA">
            <w:r>
              <w:t xml:space="preserve">currentLocation </w:t>
            </w:r>
          </w:p>
        </w:tc>
        <w:tc>
          <w:tcPr>
            <w:tcW w:w="2900" w:type="dxa"/>
          </w:tcPr>
          <w:p w14:paraId="63D9B4A1" w14:textId="04BBA604" w:rsidR="006B202C" w:rsidRDefault="009E13FC" w:rsidP="008743DA">
            <w:r>
              <w:t xml:space="preserve">Stores </w:t>
            </w:r>
            <w:r w:rsidR="006747AD">
              <w:t>the curren</w:t>
            </w:r>
            <w:r>
              <w:t>t Space location of the hero</w:t>
            </w:r>
          </w:p>
        </w:tc>
        <w:tc>
          <w:tcPr>
            <w:tcW w:w="3025" w:type="dxa"/>
          </w:tcPr>
          <w:p w14:paraId="31F3648C" w14:textId="5033278B" w:rsidR="006B202C" w:rsidRDefault="006B202C" w:rsidP="008813E2">
            <w:r>
              <w:t xml:space="preserve">Should </w:t>
            </w:r>
            <w:r w:rsidR="00EC49C3">
              <w:t xml:space="preserve">be correctly updated with the </w:t>
            </w:r>
            <w:r w:rsidR="008813E2">
              <w:t>location</w:t>
            </w:r>
          </w:p>
        </w:tc>
      </w:tr>
      <w:tr w:rsidR="006B202C" w:rsidRPr="00203FE1" w14:paraId="3F2FB7A4" w14:textId="77777777" w:rsidTr="00E206F6">
        <w:tc>
          <w:tcPr>
            <w:tcW w:w="2931" w:type="dxa"/>
          </w:tcPr>
          <w:p w14:paraId="000DF5C2" w14:textId="07E25ADC" w:rsidR="006B202C" w:rsidRDefault="00D879F7" w:rsidP="008743DA">
            <w:r>
              <w:t>events</w:t>
            </w:r>
            <w:r w:rsidR="006B202C">
              <w:t>()</w:t>
            </w:r>
          </w:p>
        </w:tc>
        <w:tc>
          <w:tcPr>
            <w:tcW w:w="2900" w:type="dxa"/>
          </w:tcPr>
          <w:p w14:paraId="3299B412" w14:textId="59905D4D" w:rsidR="006B202C" w:rsidRDefault="00E90939" w:rsidP="008743DA">
            <w:r>
              <w:t>Randomly picks an event depending on the type of the location</w:t>
            </w:r>
          </w:p>
        </w:tc>
        <w:tc>
          <w:tcPr>
            <w:tcW w:w="3025" w:type="dxa"/>
          </w:tcPr>
          <w:p w14:paraId="4D9DF0E7" w14:textId="3C8D728A" w:rsidR="006B202C" w:rsidRDefault="00C0119F" w:rsidP="008743DA">
            <w:r>
              <w:t>Should</w:t>
            </w:r>
            <w:r w:rsidR="00943036">
              <w:t>,</w:t>
            </w:r>
            <w:r>
              <w:t xml:space="preserve"> according to the rand function</w:t>
            </w:r>
            <w:r w:rsidR="00943036">
              <w:t>,</w:t>
            </w:r>
            <w:r>
              <w:t xml:space="preserve"> return an integer dependent on </w:t>
            </w:r>
            <w:r w:rsidR="00E01176">
              <w:t>which type of event is chosen</w:t>
            </w:r>
          </w:p>
        </w:tc>
      </w:tr>
      <w:tr w:rsidR="006B202C" w:rsidRPr="00203FE1" w14:paraId="692DAC4E" w14:textId="77777777" w:rsidTr="00E206F6">
        <w:tc>
          <w:tcPr>
            <w:tcW w:w="2931" w:type="dxa"/>
          </w:tcPr>
          <w:p w14:paraId="24A4F3BC" w14:textId="737253DB" w:rsidR="006B202C" w:rsidRDefault="00943036" w:rsidP="008743DA">
            <w:r>
              <w:t>collectItem</w:t>
            </w:r>
            <w:r w:rsidR="006B202C">
              <w:t>()</w:t>
            </w:r>
          </w:p>
        </w:tc>
        <w:tc>
          <w:tcPr>
            <w:tcW w:w="2900" w:type="dxa"/>
          </w:tcPr>
          <w:p w14:paraId="67272F03" w14:textId="60BA0A85" w:rsidR="006B202C" w:rsidRDefault="00476CC3" w:rsidP="008743DA">
            <w:r>
              <w:t>Collects the special item</w:t>
            </w:r>
          </w:p>
        </w:tc>
        <w:tc>
          <w:tcPr>
            <w:tcW w:w="3025" w:type="dxa"/>
          </w:tcPr>
          <w:p w14:paraId="65437D60" w14:textId="5E77FDCE" w:rsidR="006B202C" w:rsidRDefault="006B202C" w:rsidP="00476CC3">
            <w:r>
              <w:t xml:space="preserve">Should correctly </w:t>
            </w:r>
            <w:r w:rsidR="00476CC3">
              <w:t>add the special item to the array</w:t>
            </w:r>
          </w:p>
        </w:tc>
      </w:tr>
      <w:tr w:rsidR="00A9375D" w:rsidRPr="00203FE1" w14:paraId="590E41FE" w14:textId="77777777" w:rsidTr="00E206F6">
        <w:tc>
          <w:tcPr>
            <w:tcW w:w="2931" w:type="dxa"/>
          </w:tcPr>
          <w:p w14:paraId="593D5C76" w14:textId="13068518" w:rsidR="00A9375D" w:rsidRDefault="00A9375D" w:rsidP="008743DA">
            <w:r>
              <w:t>collectWeapon()</w:t>
            </w:r>
          </w:p>
        </w:tc>
        <w:tc>
          <w:tcPr>
            <w:tcW w:w="2900" w:type="dxa"/>
          </w:tcPr>
          <w:p w14:paraId="2210FE4D" w14:textId="39F469BA" w:rsidR="00A9375D" w:rsidRDefault="00CC38CC" w:rsidP="008743DA">
            <w:r>
              <w:t>Adds weapon to backpack</w:t>
            </w:r>
          </w:p>
        </w:tc>
        <w:tc>
          <w:tcPr>
            <w:tcW w:w="3025" w:type="dxa"/>
          </w:tcPr>
          <w:p w14:paraId="00F884E0" w14:textId="1C3231A5" w:rsidR="00A9375D" w:rsidRPr="003233F4" w:rsidRDefault="003233F4" w:rsidP="003233F4">
            <w:pPr>
              <w:rPr>
                <w:b/>
              </w:rPr>
            </w:pPr>
            <w:r>
              <w:t>Should correctly add the weapon to the array</w:t>
            </w:r>
            <w:r w:rsidR="00AA58B3">
              <w:t xml:space="preserve"> if there is space</w:t>
            </w:r>
          </w:p>
        </w:tc>
      </w:tr>
      <w:tr w:rsidR="006B202C" w:rsidRPr="00203FE1" w14:paraId="5DEF4292" w14:textId="77777777" w:rsidTr="00E206F6">
        <w:tc>
          <w:tcPr>
            <w:tcW w:w="2931" w:type="dxa"/>
          </w:tcPr>
          <w:p w14:paraId="183823C6" w14:textId="065BE953" w:rsidR="006B202C" w:rsidRDefault="00604D1C" w:rsidP="008743DA">
            <w:r>
              <w:t>eatFood</w:t>
            </w:r>
            <w:r w:rsidR="006B202C">
              <w:t>()</w:t>
            </w:r>
          </w:p>
        </w:tc>
        <w:tc>
          <w:tcPr>
            <w:tcW w:w="2900" w:type="dxa"/>
          </w:tcPr>
          <w:p w14:paraId="3CC12AF0" w14:textId="5CFE2D4D" w:rsidR="006B202C" w:rsidRDefault="00604D1C" w:rsidP="008743DA">
            <w:r>
              <w:t>Increments the energy by 1</w:t>
            </w:r>
          </w:p>
        </w:tc>
        <w:tc>
          <w:tcPr>
            <w:tcW w:w="3025" w:type="dxa"/>
          </w:tcPr>
          <w:p w14:paraId="59990204" w14:textId="21805E1F" w:rsidR="006B202C" w:rsidRDefault="006B202C" w:rsidP="00060065">
            <w:r>
              <w:t xml:space="preserve">Function should correctly </w:t>
            </w:r>
            <w:r w:rsidR="00060065">
              <w:t>add one to the hero’s energy</w:t>
            </w:r>
          </w:p>
        </w:tc>
      </w:tr>
      <w:tr w:rsidR="006B202C" w:rsidRPr="00203FE1" w14:paraId="3D2062B9" w14:textId="77777777" w:rsidTr="00E206F6">
        <w:tc>
          <w:tcPr>
            <w:tcW w:w="2931" w:type="dxa"/>
          </w:tcPr>
          <w:p w14:paraId="3ED9C331" w14:textId="44C3DDC4" w:rsidR="006B202C" w:rsidRDefault="00903D10" w:rsidP="008743DA">
            <w:r>
              <w:t>fightOrc</w:t>
            </w:r>
            <w:r w:rsidR="006B202C">
              <w:t>()</w:t>
            </w:r>
          </w:p>
        </w:tc>
        <w:tc>
          <w:tcPr>
            <w:tcW w:w="2900" w:type="dxa"/>
          </w:tcPr>
          <w:p w14:paraId="4321F4B6" w14:textId="66D6DF4C" w:rsidR="006B202C" w:rsidRDefault="00D845D2" w:rsidP="008743DA">
            <w:r>
              <w:t xml:space="preserve">Uses weapon in the array </w:t>
            </w:r>
          </w:p>
        </w:tc>
        <w:tc>
          <w:tcPr>
            <w:tcW w:w="3025" w:type="dxa"/>
          </w:tcPr>
          <w:p w14:paraId="08B5AFA8" w14:textId="1C6FCCF3" w:rsidR="006B202C" w:rsidRDefault="006B202C" w:rsidP="00D845D2">
            <w:r>
              <w:t xml:space="preserve">Correctly deletes </w:t>
            </w:r>
            <w:r w:rsidR="00D845D2">
              <w:t>a weapon if one is present in the array</w:t>
            </w:r>
            <w:r w:rsidR="00FC036D">
              <w:t>, or decrements the energy if not</w:t>
            </w:r>
          </w:p>
        </w:tc>
      </w:tr>
      <w:tr w:rsidR="006B202C" w:rsidRPr="00203FE1" w14:paraId="2ACF772D" w14:textId="77777777" w:rsidTr="00E206F6">
        <w:tc>
          <w:tcPr>
            <w:tcW w:w="2931" w:type="dxa"/>
          </w:tcPr>
          <w:p w14:paraId="1E7830DF" w14:textId="228135DD" w:rsidR="006B202C" w:rsidRDefault="00C8534A" w:rsidP="008743DA">
            <w:r>
              <w:t xml:space="preserve">heroDead </w:t>
            </w:r>
            <w:r w:rsidR="006B202C">
              <w:t>()</w:t>
            </w:r>
          </w:p>
        </w:tc>
        <w:tc>
          <w:tcPr>
            <w:tcW w:w="2900" w:type="dxa"/>
          </w:tcPr>
          <w:p w14:paraId="03F79071" w14:textId="4F90A731" w:rsidR="006B202C" w:rsidRDefault="00C8534A" w:rsidP="008743DA">
            <w:r>
              <w:t>Checks if energy is &lt;= 0</w:t>
            </w:r>
          </w:p>
        </w:tc>
        <w:tc>
          <w:tcPr>
            <w:tcW w:w="3025" w:type="dxa"/>
          </w:tcPr>
          <w:p w14:paraId="4B6CDFB8" w14:textId="56A54C28" w:rsidR="006B202C" w:rsidRDefault="006B202C" w:rsidP="005B32EC">
            <w:r>
              <w:t xml:space="preserve">Function </w:t>
            </w:r>
            <w:r w:rsidR="00424631">
              <w:t xml:space="preserve">should </w:t>
            </w:r>
            <w:r w:rsidR="005B32EC">
              <w:t xml:space="preserve">set gameOver to true </w:t>
            </w:r>
            <w:r w:rsidR="00424631">
              <w:t>if energy is &lt;= 0</w:t>
            </w:r>
          </w:p>
        </w:tc>
      </w:tr>
      <w:tr w:rsidR="006B202C" w:rsidRPr="00203FE1" w14:paraId="55D4E657" w14:textId="77777777" w:rsidTr="00E206F6">
        <w:tc>
          <w:tcPr>
            <w:tcW w:w="2931" w:type="dxa"/>
          </w:tcPr>
          <w:p w14:paraId="741BD150" w14:textId="0B850158" w:rsidR="006B202C" w:rsidRPr="00203FE1" w:rsidRDefault="00B245BC" w:rsidP="008743DA">
            <w:r>
              <w:t>outOfTime</w:t>
            </w:r>
            <w:r w:rsidR="006B202C" w:rsidRPr="00203FE1">
              <w:t>()</w:t>
            </w:r>
          </w:p>
        </w:tc>
        <w:tc>
          <w:tcPr>
            <w:tcW w:w="2900" w:type="dxa"/>
          </w:tcPr>
          <w:p w14:paraId="6A39CD57" w14:textId="0C6C5251" w:rsidR="006B202C" w:rsidRPr="00203FE1" w:rsidRDefault="003707BB" w:rsidP="008743DA">
            <w:r>
              <w:t>Checks if daysLeft is &lt;=0</w:t>
            </w:r>
          </w:p>
        </w:tc>
        <w:tc>
          <w:tcPr>
            <w:tcW w:w="3025" w:type="dxa"/>
          </w:tcPr>
          <w:p w14:paraId="4687765F" w14:textId="712DE1EE" w:rsidR="006B202C" w:rsidRPr="00203FE1" w:rsidRDefault="00F7349F" w:rsidP="00F7349F">
            <w:r>
              <w:t>Function should set gameOver to true if daysLeft is &lt;= 0</w:t>
            </w:r>
          </w:p>
        </w:tc>
      </w:tr>
      <w:tr w:rsidR="006B202C" w:rsidRPr="00203FE1" w14:paraId="437044B1" w14:textId="77777777" w:rsidTr="00E206F6">
        <w:tc>
          <w:tcPr>
            <w:tcW w:w="2931" w:type="dxa"/>
          </w:tcPr>
          <w:p w14:paraId="63956A8D" w14:textId="2BAE08C3" w:rsidR="006B202C" w:rsidRPr="00203FE1" w:rsidRDefault="006A4063" w:rsidP="008743DA">
            <w:r>
              <w:t>showDirection</w:t>
            </w:r>
            <w:r w:rsidR="006B202C" w:rsidRPr="00203FE1">
              <w:t>()</w:t>
            </w:r>
          </w:p>
          <w:p w14:paraId="76257FFB" w14:textId="77777777" w:rsidR="006B202C" w:rsidRPr="00203FE1" w:rsidRDefault="006B202C" w:rsidP="008743DA"/>
        </w:tc>
        <w:tc>
          <w:tcPr>
            <w:tcW w:w="2900" w:type="dxa"/>
          </w:tcPr>
          <w:p w14:paraId="17ABBB72" w14:textId="364206AA" w:rsidR="006B202C" w:rsidRPr="00203FE1" w:rsidRDefault="006A4063" w:rsidP="008743DA">
            <w:r>
              <w:t xml:space="preserve">Menu that shows the directions from current location </w:t>
            </w:r>
          </w:p>
        </w:tc>
        <w:tc>
          <w:tcPr>
            <w:tcW w:w="3025" w:type="dxa"/>
          </w:tcPr>
          <w:p w14:paraId="3242B040" w14:textId="506AB605" w:rsidR="006B202C" w:rsidRPr="00203FE1" w:rsidRDefault="006B202C" w:rsidP="00DC0013">
            <w:r w:rsidRPr="00203FE1">
              <w:t xml:space="preserve">Function should </w:t>
            </w:r>
            <w:r w:rsidR="00DC0013">
              <w:t>correctly display only the locations that can be travelled</w:t>
            </w:r>
          </w:p>
        </w:tc>
      </w:tr>
      <w:tr w:rsidR="006B202C" w:rsidRPr="00203FE1" w14:paraId="2A6C1B62" w14:textId="77777777" w:rsidTr="00E206F6">
        <w:tc>
          <w:tcPr>
            <w:tcW w:w="2931" w:type="dxa"/>
          </w:tcPr>
          <w:p w14:paraId="4508120B" w14:textId="3D601031" w:rsidR="006B202C" w:rsidRPr="00203FE1" w:rsidRDefault="000A29F2" w:rsidP="008743DA">
            <w:r>
              <w:t>chooseDirection</w:t>
            </w:r>
            <w:r w:rsidR="006B202C" w:rsidRPr="00203FE1">
              <w:t>()</w:t>
            </w:r>
          </w:p>
          <w:p w14:paraId="61A8FE5F" w14:textId="77777777" w:rsidR="006B202C" w:rsidRPr="00203FE1" w:rsidRDefault="006B202C" w:rsidP="008743DA"/>
          <w:p w14:paraId="2B335C34" w14:textId="77777777" w:rsidR="006B202C" w:rsidRPr="00203FE1" w:rsidRDefault="006B202C" w:rsidP="008743DA"/>
          <w:p w14:paraId="6C64FAA0" w14:textId="77777777" w:rsidR="006B202C" w:rsidRPr="00203FE1" w:rsidRDefault="006B202C" w:rsidP="008743DA"/>
        </w:tc>
        <w:tc>
          <w:tcPr>
            <w:tcW w:w="2900" w:type="dxa"/>
          </w:tcPr>
          <w:p w14:paraId="78EFADC1" w14:textId="649082F9" w:rsidR="006B202C" w:rsidRPr="00203FE1" w:rsidRDefault="000A29F2" w:rsidP="008743DA">
            <w:r>
              <w:t xml:space="preserve">Menu function that </w:t>
            </w:r>
            <w:r w:rsidR="009D1FFB">
              <w:t>returns n,s,e,w</w:t>
            </w:r>
            <w:r w:rsidR="008E4B7E">
              <w:t xml:space="preserve"> if not pointing to null</w:t>
            </w:r>
          </w:p>
        </w:tc>
        <w:tc>
          <w:tcPr>
            <w:tcW w:w="3025" w:type="dxa"/>
          </w:tcPr>
          <w:p w14:paraId="1DE9B908" w14:textId="4D7E000D" w:rsidR="006B202C" w:rsidRPr="00203FE1" w:rsidRDefault="006B202C" w:rsidP="009D1FFB">
            <w:r w:rsidRPr="00203FE1">
              <w:t xml:space="preserve">Function should correctly </w:t>
            </w:r>
            <w:r w:rsidR="009D1FFB">
              <w:t>return the chosen direction character</w:t>
            </w:r>
          </w:p>
        </w:tc>
      </w:tr>
      <w:tr w:rsidR="006B202C" w:rsidRPr="00203FE1" w14:paraId="3634AD0F" w14:textId="77777777" w:rsidTr="00E206F6">
        <w:tc>
          <w:tcPr>
            <w:tcW w:w="2931" w:type="dxa"/>
          </w:tcPr>
          <w:p w14:paraId="062946BC" w14:textId="66D3FDD3" w:rsidR="006B202C" w:rsidRPr="00203FE1" w:rsidRDefault="004A415D" w:rsidP="008743DA">
            <w:r>
              <w:t>printItems</w:t>
            </w:r>
            <w:r w:rsidR="006B202C">
              <w:t>()</w:t>
            </w:r>
          </w:p>
        </w:tc>
        <w:tc>
          <w:tcPr>
            <w:tcW w:w="2900" w:type="dxa"/>
          </w:tcPr>
          <w:p w14:paraId="788B54D0" w14:textId="0D3397E0" w:rsidR="006B202C" w:rsidRPr="00203FE1" w:rsidRDefault="00DF3991" w:rsidP="008743DA">
            <w:r>
              <w:t>Outputs the items in the backpack</w:t>
            </w:r>
            <w:r w:rsidR="006B202C">
              <w:t xml:space="preserve"> </w:t>
            </w:r>
          </w:p>
        </w:tc>
        <w:tc>
          <w:tcPr>
            <w:tcW w:w="3025" w:type="dxa"/>
          </w:tcPr>
          <w:p w14:paraId="1441AA73" w14:textId="052A6B8A" w:rsidR="006B202C" w:rsidRPr="00203FE1" w:rsidRDefault="006B202C" w:rsidP="00A30CA0">
            <w:r>
              <w:t xml:space="preserve">Function should </w:t>
            </w:r>
            <w:r w:rsidR="00A30CA0">
              <w:t>correctly print out the items in the array that don’t point to null</w:t>
            </w:r>
          </w:p>
        </w:tc>
      </w:tr>
      <w:tr w:rsidR="006B202C" w:rsidRPr="00203FE1" w14:paraId="7BC7AA4E" w14:textId="77777777" w:rsidTr="00E206F6">
        <w:tc>
          <w:tcPr>
            <w:tcW w:w="2931" w:type="dxa"/>
          </w:tcPr>
          <w:p w14:paraId="1DDFE388" w14:textId="485C54F6" w:rsidR="006B202C" w:rsidRPr="00203FE1" w:rsidRDefault="005222CF" w:rsidP="008743DA">
            <w:r>
              <w:t>setLocation</w:t>
            </w:r>
            <w:r w:rsidR="006B202C" w:rsidRPr="00203FE1">
              <w:t>()</w:t>
            </w:r>
          </w:p>
          <w:p w14:paraId="31288C08" w14:textId="77777777" w:rsidR="006B202C" w:rsidRPr="00203FE1" w:rsidRDefault="006B202C" w:rsidP="008743DA"/>
          <w:p w14:paraId="7B90EE83" w14:textId="77777777" w:rsidR="006B202C" w:rsidRPr="00203FE1" w:rsidRDefault="006B202C" w:rsidP="008743DA"/>
          <w:p w14:paraId="021B0F1B" w14:textId="77777777" w:rsidR="006B202C" w:rsidRPr="00203FE1" w:rsidRDefault="006B202C" w:rsidP="008743DA"/>
          <w:p w14:paraId="631F277E" w14:textId="77777777" w:rsidR="006B202C" w:rsidRPr="00203FE1" w:rsidRDefault="006B202C" w:rsidP="008743DA"/>
          <w:p w14:paraId="3D3AFED1" w14:textId="77777777" w:rsidR="006B202C" w:rsidRPr="00203FE1" w:rsidRDefault="006B202C" w:rsidP="008743DA"/>
        </w:tc>
        <w:tc>
          <w:tcPr>
            <w:tcW w:w="2900" w:type="dxa"/>
          </w:tcPr>
          <w:p w14:paraId="1B4E73F1" w14:textId="3600FA70" w:rsidR="006B202C" w:rsidRPr="00203FE1" w:rsidRDefault="00BC7326" w:rsidP="008743DA">
            <w:r>
              <w:t>Hero function that takes in a Space location and assigns it to the hero’s current location</w:t>
            </w:r>
          </w:p>
        </w:tc>
        <w:tc>
          <w:tcPr>
            <w:tcW w:w="3025" w:type="dxa"/>
          </w:tcPr>
          <w:p w14:paraId="2BC29A20" w14:textId="779E0A0F" w:rsidR="006B202C" w:rsidRPr="00203FE1" w:rsidRDefault="006B202C" w:rsidP="008743DA">
            <w:r w:rsidRPr="00203FE1">
              <w:t xml:space="preserve">Function should </w:t>
            </w:r>
            <w:r w:rsidR="00646C52">
              <w:t>correctly assign the current location so hero’</w:t>
            </w:r>
            <w:r w:rsidR="00FA172F">
              <w:t>s location is up t</w:t>
            </w:r>
            <w:r w:rsidR="00646C52">
              <w:t>o</w:t>
            </w:r>
            <w:r w:rsidR="00FA172F">
              <w:t xml:space="preserve"> d</w:t>
            </w:r>
            <w:r w:rsidR="00646C52">
              <w:t>ate</w:t>
            </w:r>
          </w:p>
          <w:p w14:paraId="639F9298" w14:textId="77777777" w:rsidR="006B202C" w:rsidRPr="00203FE1" w:rsidRDefault="006B202C" w:rsidP="008743DA"/>
        </w:tc>
      </w:tr>
      <w:tr w:rsidR="006B202C" w:rsidRPr="00203FE1" w14:paraId="4A100299" w14:textId="77777777" w:rsidTr="00E206F6">
        <w:tc>
          <w:tcPr>
            <w:tcW w:w="2931" w:type="dxa"/>
          </w:tcPr>
          <w:p w14:paraId="417CD1BF" w14:textId="3E812339" w:rsidR="006B202C" w:rsidRPr="00203FE1" w:rsidRDefault="00206FA8" w:rsidP="008743DA">
            <w:r>
              <w:t>checkSpecialItems</w:t>
            </w:r>
            <w:r w:rsidR="006B202C" w:rsidRPr="00203FE1">
              <w:t>()</w:t>
            </w:r>
          </w:p>
        </w:tc>
        <w:tc>
          <w:tcPr>
            <w:tcW w:w="2900" w:type="dxa"/>
          </w:tcPr>
          <w:p w14:paraId="6C877313" w14:textId="33CD5361" w:rsidR="006B202C" w:rsidRPr="00203FE1" w:rsidRDefault="007D184B" w:rsidP="008743DA">
            <w:r>
              <w:t>Checks if all 4 special items have been collected</w:t>
            </w:r>
          </w:p>
        </w:tc>
        <w:tc>
          <w:tcPr>
            <w:tcW w:w="3025" w:type="dxa"/>
          </w:tcPr>
          <w:p w14:paraId="23568A9A" w14:textId="018F34D1" w:rsidR="006B202C" w:rsidRPr="00203FE1" w:rsidRDefault="000601B1" w:rsidP="008743DA">
            <w:r>
              <w:t>Correctly iterates through first 4 elements of the array and returns true if the items are all there</w:t>
            </w:r>
          </w:p>
        </w:tc>
      </w:tr>
      <w:tr w:rsidR="006B202C" w:rsidRPr="00203FE1" w14:paraId="7F16246B" w14:textId="77777777" w:rsidTr="00E206F6">
        <w:tc>
          <w:tcPr>
            <w:tcW w:w="2931" w:type="dxa"/>
          </w:tcPr>
          <w:p w14:paraId="7BDB09D5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 xml:space="preserve">Memory/Segmentation </w:t>
            </w:r>
          </w:p>
        </w:tc>
        <w:tc>
          <w:tcPr>
            <w:tcW w:w="2900" w:type="dxa"/>
          </w:tcPr>
          <w:p w14:paraId="1D153441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Check for any memory leaks and segmentation errors using valgrind, by running simulation with different player combos</w:t>
            </w:r>
          </w:p>
        </w:tc>
        <w:tc>
          <w:tcPr>
            <w:tcW w:w="3025" w:type="dxa"/>
          </w:tcPr>
          <w:p w14:paraId="51826F77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Valgrind check should return no leaks</w:t>
            </w:r>
          </w:p>
          <w:p w14:paraId="13FAF782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No segmentation error</w:t>
            </w:r>
          </w:p>
          <w:p w14:paraId="1DF5F073" w14:textId="77777777" w:rsidR="006B202C" w:rsidRPr="00203FE1" w:rsidRDefault="006B202C" w:rsidP="0087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3FE1">
              <w:rPr>
                <w:rFonts w:cs="Times New Roman"/>
              </w:rPr>
              <w:t>should be present after each test</w:t>
            </w:r>
          </w:p>
        </w:tc>
      </w:tr>
    </w:tbl>
    <w:p w14:paraId="0F80295D" w14:textId="77777777" w:rsidR="006B202C" w:rsidRPr="00203FE1" w:rsidRDefault="006B202C" w:rsidP="006B202C"/>
    <w:p w14:paraId="42BF9E71" w14:textId="77777777" w:rsidR="006B202C" w:rsidRPr="00203FE1" w:rsidRDefault="006B202C" w:rsidP="006B202C">
      <w:pPr>
        <w:rPr>
          <w:b/>
          <w:u w:val="single"/>
        </w:rPr>
      </w:pPr>
    </w:p>
    <w:p w14:paraId="6CD1121C" w14:textId="77777777" w:rsidR="006B202C" w:rsidRPr="00203FE1" w:rsidRDefault="006B202C" w:rsidP="006B202C">
      <w:pPr>
        <w:rPr>
          <w:b/>
          <w:u w:val="single"/>
        </w:rPr>
      </w:pPr>
    </w:p>
    <w:p w14:paraId="2BB0B123" w14:textId="77777777" w:rsidR="006B202C" w:rsidRPr="00203FE1" w:rsidRDefault="006B202C" w:rsidP="006B202C">
      <w:pPr>
        <w:rPr>
          <w:b/>
          <w:u w:val="single"/>
        </w:rPr>
      </w:pPr>
    </w:p>
    <w:p w14:paraId="34885406" w14:textId="77777777" w:rsidR="006B202C" w:rsidRDefault="006B202C" w:rsidP="006B202C">
      <w:pPr>
        <w:rPr>
          <w:b/>
          <w:sz w:val="28"/>
          <w:szCs w:val="28"/>
          <w:u w:val="single"/>
        </w:rPr>
      </w:pPr>
    </w:p>
    <w:p w14:paraId="6D0C2885" w14:textId="77777777" w:rsidR="006B202C" w:rsidRPr="00203FE1" w:rsidRDefault="006B202C" w:rsidP="006B202C">
      <w:pPr>
        <w:rPr>
          <w:b/>
          <w:sz w:val="28"/>
          <w:szCs w:val="28"/>
          <w:u w:val="single"/>
        </w:rPr>
      </w:pPr>
      <w:r w:rsidRPr="00203FE1">
        <w:rPr>
          <w:b/>
          <w:sz w:val="28"/>
          <w:szCs w:val="28"/>
          <w:u w:val="single"/>
        </w:rPr>
        <w:t>Reflection</w:t>
      </w:r>
    </w:p>
    <w:p w14:paraId="067B54F4" w14:textId="77777777" w:rsidR="006B202C" w:rsidRPr="00203FE1" w:rsidRDefault="006B202C" w:rsidP="006B202C">
      <w:pPr>
        <w:rPr>
          <w:b/>
          <w:u w:val="single"/>
        </w:rPr>
      </w:pPr>
    </w:p>
    <w:p w14:paraId="4476D800" w14:textId="77777777" w:rsidR="006B202C" w:rsidRPr="00203FE1" w:rsidRDefault="006B202C" w:rsidP="006B202C"/>
    <w:p w14:paraId="1C753AF2" w14:textId="04A2AA06" w:rsidR="00F00CAC" w:rsidRDefault="00820CD1" w:rsidP="006B202C">
      <w:pPr>
        <w:spacing w:line="360" w:lineRule="auto"/>
      </w:pPr>
      <w:r>
        <w:t>I actually spent more time on the design of this project than any of the other projects.  Even then, there were changes and additions that I real</w:t>
      </w:r>
      <w:r w:rsidR="00F00CAC">
        <w:t>ized I needed as I was coding.  I chose a theme that was interesting for me</w:t>
      </w:r>
      <w:r w:rsidR="00967697">
        <w:t>,</w:t>
      </w:r>
      <w:r w:rsidR="00F00CAC">
        <w:t xml:space="preserve"> and made sense in terms of the requirements of the assignment</w:t>
      </w:r>
      <w:r w:rsidR="00173A4B">
        <w:t>.  Some of the choices I made were the number and types of derived spaces and the format of the linked Spaces.  I didn’</w:t>
      </w:r>
      <w:r w:rsidR="007D0E2F">
        <w:t>t</w:t>
      </w:r>
      <w:r w:rsidR="00173A4B">
        <w:t xml:space="preserve"> use stl containers because the thought of try</w:t>
      </w:r>
      <w:r w:rsidR="007D0E2F">
        <w:t xml:space="preserve">ing to link 3x3 </w:t>
      </w:r>
      <w:r w:rsidR="00C64857">
        <w:t>Spaces and one on either si</w:t>
      </w:r>
      <w:r w:rsidR="007D0E2F">
        <w:t>de seemed too complicated.</w:t>
      </w:r>
      <w:r w:rsidR="00C64857">
        <w:t xml:space="preserve">  I decided to just link them via their pointers and then have a pointer for the current location.</w:t>
      </w:r>
      <w:r w:rsidR="00F92497">
        <w:t xml:space="preserve">  I hard-coded in the map which mostly involved setting up the pointers to point to the correct Space locations in each direction</w:t>
      </w:r>
      <w:r w:rsidR="00E669FC">
        <w:t xml:space="preserve">.  </w:t>
      </w:r>
      <w:r w:rsidR="00785E36">
        <w:t xml:space="preserve">I also decided to use an array for the backpack container, and then add the items in specific locations.  The 4 special items were placed in positions 0-3, while the weapons </w:t>
      </w:r>
      <w:r w:rsidR="00636CFC">
        <w:t>in places 4-9 after checking for nullptr.</w:t>
      </w:r>
      <w:r w:rsidR="00A36BCF">
        <w:t xml:space="preserve">  A few bugs I caught after playing the game several time</w:t>
      </w:r>
      <w:r w:rsidR="001763F3">
        <w:t>s, such as the incorrect assign</w:t>
      </w:r>
      <w:r w:rsidR="00A36BCF">
        <w:t>ment of a pointer in the map</w:t>
      </w:r>
      <w:r w:rsidR="007D71CD">
        <w:t xml:space="preserve"> which was an easy fix.</w:t>
      </w:r>
    </w:p>
    <w:p w14:paraId="606B5D18" w14:textId="77777777" w:rsidR="00E669FC" w:rsidRDefault="00E669FC" w:rsidP="006B202C">
      <w:pPr>
        <w:spacing w:line="360" w:lineRule="auto"/>
      </w:pPr>
    </w:p>
    <w:p w14:paraId="11DF5D21" w14:textId="62FD322B" w:rsidR="00E669FC" w:rsidRDefault="00E669FC" w:rsidP="006B202C">
      <w:pPr>
        <w:spacing w:line="360" w:lineRule="auto"/>
      </w:pPr>
      <w:r>
        <w:t>Some of the changes I made as I was coding:</w:t>
      </w:r>
    </w:p>
    <w:p w14:paraId="410474AF" w14:textId="2DF906C9" w:rsidR="00E669FC" w:rsidRDefault="007A4362" w:rsidP="007A4362">
      <w:pPr>
        <w:pStyle w:val="ListParagraph"/>
        <w:numPr>
          <w:ilvl w:val="0"/>
          <w:numId w:val="17"/>
        </w:numPr>
        <w:spacing w:line="360" w:lineRule="auto"/>
      </w:pPr>
      <w:r>
        <w:t>checkItems function was removed from being in Mordor to Quest.</w:t>
      </w:r>
    </w:p>
    <w:p w14:paraId="41A086FF" w14:textId="7ECAC55F" w:rsidR="0013613A" w:rsidRDefault="0013613A" w:rsidP="007A4362">
      <w:pPr>
        <w:pStyle w:val="ListParagraph"/>
        <w:numPr>
          <w:ilvl w:val="0"/>
          <w:numId w:val="17"/>
        </w:numPr>
        <w:spacing w:line="360" w:lineRule="auto"/>
      </w:pPr>
      <w:r>
        <w:t xml:space="preserve">checkSpecialItems was removed from Items </w:t>
      </w:r>
      <w:r w:rsidR="000E0E70">
        <w:t xml:space="preserve">or Mordor </w:t>
      </w:r>
      <w:r>
        <w:t>class</w:t>
      </w:r>
      <w:r w:rsidR="000E0E70">
        <w:t>es</w:t>
      </w:r>
      <w:r w:rsidR="002A44DA">
        <w:t>.</w:t>
      </w:r>
    </w:p>
    <w:p w14:paraId="78B688F0" w14:textId="10E9CC12" w:rsidR="00A14A74" w:rsidRDefault="00A14A74" w:rsidP="007A4362">
      <w:pPr>
        <w:pStyle w:val="ListParagraph"/>
        <w:numPr>
          <w:ilvl w:val="0"/>
          <w:numId w:val="17"/>
        </w:numPr>
        <w:spacing w:line="360" w:lineRule="auto"/>
      </w:pPr>
      <w:r>
        <w:t>The number of days to complete the game was initially 30, but that didn’t provide any challenge at all, so I reduced it to 20.</w:t>
      </w:r>
    </w:p>
    <w:p w14:paraId="47BF4C95" w14:textId="001014E9" w:rsidR="00A14A74" w:rsidRDefault="0048340F" w:rsidP="007A4362">
      <w:pPr>
        <w:pStyle w:val="ListParagraph"/>
        <w:numPr>
          <w:ilvl w:val="0"/>
          <w:numId w:val="17"/>
        </w:numPr>
        <w:spacing w:line="360" w:lineRule="auto"/>
      </w:pPr>
      <w:r>
        <w:t>I wasn’t subtracting days for any of the random events, but the game was more interesting when some of the random events decremented the remaining number of days</w:t>
      </w:r>
      <w:r w:rsidR="00AB2F93">
        <w:t>.</w:t>
      </w:r>
    </w:p>
    <w:p w14:paraId="149F4E69" w14:textId="77777777" w:rsidR="007A4362" w:rsidRDefault="007A4362" w:rsidP="00FB5A85">
      <w:pPr>
        <w:pStyle w:val="ListParagraph"/>
        <w:spacing w:line="360" w:lineRule="auto"/>
      </w:pPr>
    </w:p>
    <w:p w14:paraId="571F1D60" w14:textId="208B0AAC" w:rsidR="00FA7E6D" w:rsidRDefault="00FA7E6D" w:rsidP="00FA7E6D">
      <w:pPr>
        <w:spacing w:line="360" w:lineRule="auto"/>
      </w:pPr>
      <w:r>
        <w:t>Coding challenges I had to work on and fix:</w:t>
      </w:r>
    </w:p>
    <w:p w14:paraId="5FB6D8D2" w14:textId="04A8CE2E" w:rsidR="00FA7E6D" w:rsidRDefault="00FA7E6D" w:rsidP="00FA7E6D">
      <w:pPr>
        <w:pStyle w:val="ListParagraph"/>
        <w:numPr>
          <w:ilvl w:val="0"/>
          <w:numId w:val="17"/>
        </w:numPr>
        <w:spacing w:line="360" w:lineRule="auto"/>
      </w:pPr>
      <w:r>
        <w:t>Input validation was accepting a character even though it wasn’t a direction that could be travelled</w:t>
      </w:r>
    </w:p>
    <w:p w14:paraId="6BC9C67A" w14:textId="7415B5EA" w:rsidR="008D1029" w:rsidRDefault="00027F4B" w:rsidP="00EF0A1C">
      <w:pPr>
        <w:pStyle w:val="ListParagraph"/>
        <w:numPr>
          <w:ilvl w:val="0"/>
          <w:numId w:val="17"/>
        </w:numPr>
        <w:spacing w:line="360" w:lineRule="auto"/>
      </w:pPr>
      <w:r>
        <w:t>currentLocation was stuck at ‘shire’, the function wasn’t being called correctly.</w:t>
      </w:r>
    </w:p>
    <w:p w14:paraId="4B290776" w14:textId="7AFBDE4C" w:rsidR="00AB2F93" w:rsidRDefault="00AB2F93" w:rsidP="00EF0A1C">
      <w:pPr>
        <w:pStyle w:val="ListParagraph"/>
        <w:numPr>
          <w:ilvl w:val="0"/>
          <w:numId w:val="17"/>
        </w:numPr>
        <w:spacing w:line="360" w:lineRule="auto"/>
      </w:pPr>
      <w:r>
        <w:t>The last problem I encountered was that when the chooseMenu function ran, the output would initially always be “invalid input … “.  I finally traced this error back to the buffer not being cleared after the user entered their name.  I solved this by using getline for the name instead of just cin.</w:t>
      </w:r>
    </w:p>
    <w:p w14:paraId="2942814E" w14:textId="77777777" w:rsidR="004F4917" w:rsidRDefault="004F4917" w:rsidP="004F4917">
      <w:pPr>
        <w:spacing w:line="360" w:lineRule="auto"/>
      </w:pPr>
    </w:p>
    <w:p w14:paraId="200BC6A9" w14:textId="45A43037" w:rsidR="004F4917" w:rsidRDefault="004F4917" w:rsidP="004F4917">
      <w:pPr>
        <w:spacing w:line="360" w:lineRule="auto"/>
      </w:pPr>
      <w:r>
        <w:t>I enjoyed coding the final, and I d</w:t>
      </w:r>
      <w:r w:rsidR="00011BC3">
        <w:t>o think that I would like to include</w:t>
      </w:r>
      <w:r>
        <w:t xml:space="preserve"> more interesting functionality.   I think it is modular enough that mor</w:t>
      </w:r>
      <w:r w:rsidR="00011BC3">
        <w:t xml:space="preserve">e derived spaces and events could </w:t>
      </w:r>
      <w:r>
        <w:t xml:space="preserve">be added.  The one thing I would change is to have the user press enter a few times so that a big wall of text doesn’t </w:t>
      </w:r>
      <w:r w:rsidR="00CB5DD4">
        <w:t xml:space="preserve">show up right away! </w:t>
      </w:r>
    </w:p>
    <w:p w14:paraId="0A750096" w14:textId="77777777" w:rsidR="00CB5DD4" w:rsidRDefault="00CB5DD4" w:rsidP="004F4917">
      <w:pPr>
        <w:spacing w:line="360" w:lineRule="auto"/>
      </w:pPr>
    </w:p>
    <w:p w14:paraId="46DA90E3" w14:textId="1AA87ACB" w:rsidR="00CB5DD4" w:rsidRDefault="00CB5DD4" w:rsidP="004F4917">
      <w:pPr>
        <w:spacing w:line="360" w:lineRule="auto"/>
      </w:pPr>
      <w:r>
        <w:t>Thanks for your help and feedback!</w:t>
      </w:r>
      <w:bookmarkStart w:id="0" w:name="_GoBack"/>
      <w:bookmarkEnd w:id="0"/>
    </w:p>
    <w:sectPr w:rsidR="00CB5DD4" w:rsidSect="00C27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Italic">
    <w:panose1 w:val="020B06090303040B0204"/>
    <w:charset w:val="00"/>
    <w:family w:val="auto"/>
    <w:pitch w:val="variable"/>
    <w:sig w:usb0="E60002FF" w:usb1="500079F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0D8"/>
    <w:multiLevelType w:val="hybridMultilevel"/>
    <w:tmpl w:val="284A1CCE"/>
    <w:lvl w:ilvl="0" w:tplc="17289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81BE3"/>
    <w:multiLevelType w:val="hybridMultilevel"/>
    <w:tmpl w:val="787EE924"/>
    <w:lvl w:ilvl="0" w:tplc="8FD68F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A7B31"/>
    <w:multiLevelType w:val="hybridMultilevel"/>
    <w:tmpl w:val="C48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B63"/>
    <w:multiLevelType w:val="hybridMultilevel"/>
    <w:tmpl w:val="5C5EDE32"/>
    <w:lvl w:ilvl="0" w:tplc="3870A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D45615"/>
    <w:multiLevelType w:val="hybridMultilevel"/>
    <w:tmpl w:val="D21E4A9E"/>
    <w:lvl w:ilvl="0" w:tplc="0E1834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DA44E9"/>
    <w:multiLevelType w:val="hybridMultilevel"/>
    <w:tmpl w:val="BEA0925E"/>
    <w:lvl w:ilvl="0" w:tplc="A61E6B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C517EB"/>
    <w:multiLevelType w:val="hybridMultilevel"/>
    <w:tmpl w:val="EB56D700"/>
    <w:lvl w:ilvl="0" w:tplc="526201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0E5AA5"/>
    <w:multiLevelType w:val="hybridMultilevel"/>
    <w:tmpl w:val="6972B840"/>
    <w:lvl w:ilvl="0" w:tplc="0E52D0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85467E"/>
    <w:multiLevelType w:val="hybridMultilevel"/>
    <w:tmpl w:val="1CC64D40"/>
    <w:lvl w:ilvl="0" w:tplc="49B0353E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16A6"/>
    <w:multiLevelType w:val="hybridMultilevel"/>
    <w:tmpl w:val="43547074"/>
    <w:lvl w:ilvl="0" w:tplc="05DC1E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0849C8"/>
    <w:multiLevelType w:val="hybridMultilevel"/>
    <w:tmpl w:val="63A0656C"/>
    <w:lvl w:ilvl="0" w:tplc="A80207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195959"/>
    <w:multiLevelType w:val="hybridMultilevel"/>
    <w:tmpl w:val="E3CE0976"/>
    <w:lvl w:ilvl="0" w:tplc="F57E9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2C4A31"/>
    <w:multiLevelType w:val="hybridMultilevel"/>
    <w:tmpl w:val="0C9C26E2"/>
    <w:lvl w:ilvl="0" w:tplc="0E52D0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5359BA"/>
    <w:multiLevelType w:val="hybridMultilevel"/>
    <w:tmpl w:val="C9DC7F4C"/>
    <w:lvl w:ilvl="0" w:tplc="62B2B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974"/>
    <w:multiLevelType w:val="hybridMultilevel"/>
    <w:tmpl w:val="EE12B6FC"/>
    <w:lvl w:ilvl="0" w:tplc="A014AF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268FC"/>
    <w:multiLevelType w:val="hybridMultilevel"/>
    <w:tmpl w:val="9B8CEB68"/>
    <w:lvl w:ilvl="0" w:tplc="4F3AFA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72522B"/>
    <w:multiLevelType w:val="hybridMultilevel"/>
    <w:tmpl w:val="73E81926"/>
    <w:lvl w:ilvl="0" w:tplc="775EEA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29"/>
    <w:rsid w:val="0000024B"/>
    <w:rsid w:val="00011BC3"/>
    <w:rsid w:val="00011ED2"/>
    <w:rsid w:val="00027F4B"/>
    <w:rsid w:val="000311DD"/>
    <w:rsid w:val="00060065"/>
    <w:rsid w:val="000601B1"/>
    <w:rsid w:val="000A29F2"/>
    <w:rsid w:val="000A3281"/>
    <w:rsid w:val="000E0E70"/>
    <w:rsid w:val="0010601A"/>
    <w:rsid w:val="00110616"/>
    <w:rsid w:val="0013613A"/>
    <w:rsid w:val="001570AE"/>
    <w:rsid w:val="00162A8D"/>
    <w:rsid w:val="0016466A"/>
    <w:rsid w:val="00173A4B"/>
    <w:rsid w:val="001763F3"/>
    <w:rsid w:val="00193B43"/>
    <w:rsid w:val="00195230"/>
    <w:rsid w:val="001A1C1E"/>
    <w:rsid w:val="001C78EE"/>
    <w:rsid w:val="001D57C5"/>
    <w:rsid w:val="00204241"/>
    <w:rsid w:val="00206FA8"/>
    <w:rsid w:val="00221906"/>
    <w:rsid w:val="0024061D"/>
    <w:rsid w:val="00287095"/>
    <w:rsid w:val="00294847"/>
    <w:rsid w:val="002A14A9"/>
    <w:rsid w:val="002A44DA"/>
    <w:rsid w:val="002B6547"/>
    <w:rsid w:val="002B7087"/>
    <w:rsid w:val="002F0717"/>
    <w:rsid w:val="003017EF"/>
    <w:rsid w:val="003168E0"/>
    <w:rsid w:val="003233F4"/>
    <w:rsid w:val="0032605D"/>
    <w:rsid w:val="003517C3"/>
    <w:rsid w:val="003707BB"/>
    <w:rsid w:val="003A74FB"/>
    <w:rsid w:val="003B5959"/>
    <w:rsid w:val="003C1830"/>
    <w:rsid w:val="003C5DAE"/>
    <w:rsid w:val="003D0070"/>
    <w:rsid w:val="00424631"/>
    <w:rsid w:val="004401E7"/>
    <w:rsid w:val="00455CD9"/>
    <w:rsid w:val="00462A53"/>
    <w:rsid w:val="00462DCE"/>
    <w:rsid w:val="00476CC3"/>
    <w:rsid w:val="0048340F"/>
    <w:rsid w:val="00487506"/>
    <w:rsid w:val="0049212F"/>
    <w:rsid w:val="004A415D"/>
    <w:rsid w:val="004D5270"/>
    <w:rsid w:val="004D7796"/>
    <w:rsid w:val="004F4917"/>
    <w:rsid w:val="00513BE4"/>
    <w:rsid w:val="005222CF"/>
    <w:rsid w:val="005522C4"/>
    <w:rsid w:val="00555C3D"/>
    <w:rsid w:val="00583EF0"/>
    <w:rsid w:val="00584A88"/>
    <w:rsid w:val="005B32EC"/>
    <w:rsid w:val="00604D1C"/>
    <w:rsid w:val="00636CFC"/>
    <w:rsid w:val="00646C52"/>
    <w:rsid w:val="006747AD"/>
    <w:rsid w:val="006954AE"/>
    <w:rsid w:val="006A4063"/>
    <w:rsid w:val="006A57F7"/>
    <w:rsid w:val="006B202C"/>
    <w:rsid w:val="006C1D36"/>
    <w:rsid w:val="006E3075"/>
    <w:rsid w:val="006F787A"/>
    <w:rsid w:val="0073710F"/>
    <w:rsid w:val="00785E36"/>
    <w:rsid w:val="00791212"/>
    <w:rsid w:val="007A4362"/>
    <w:rsid w:val="007B76DC"/>
    <w:rsid w:val="007D0E2F"/>
    <w:rsid w:val="007D184B"/>
    <w:rsid w:val="007D71CD"/>
    <w:rsid w:val="00803AFE"/>
    <w:rsid w:val="00820CD1"/>
    <w:rsid w:val="00826CE5"/>
    <w:rsid w:val="008300D0"/>
    <w:rsid w:val="00830101"/>
    <w:rsid w:val="00844F2C"/>
    <w:rsid w:val="00870CC2"/>
    <w:rsid w:val="008743DA"/>
    <w:rsid w:val="008813E2"/>
    <w:rsid w:val="0088205D"/>
    <w:rsid w:val="008C13CB"/>
    <w:rsid w:val="008C19DF"/>
    <w:rsid w:val="008C2205"/>
    <w:rsid w:val="008D1029"/>
    <w:rsid w:val="008E4B7E"/>
    <w:rsid w:val="008F75E8"/>
    <w:rsid w:val="00903D10"/>
    <w:rsid w:val="0091304B"/>
    <w:rsid w:val="00943036"/>
    <w:rsid w:val="00967697"/>
    <w:rsid w:val="00991E52"/>
    <w:rsid w:val="00994331"/>
    <w:rsid w:val="00996C5B"/>
    <w:rsid w:val="009A3938"/>
    <w:rsid w:val="009C60A3"/>
    <w:rsid w:val="009D1FFB"/>
    <w:rsid w:val="009E13FC"/>
    <w:rsid w:val="009E37FA"/>
    <w:rsid w:val="00A14A74"/>
    <w:rsid w:val="00A26817"/>
    <w:rsid w:val="00A30CA0"/>
    <w:rsid w:val="00A36BCF"/>
    <w:rsid w:val="00A44955"/>
    <w:rsid w:val="00A9375D"/>
    <w:rsid w:val="00AA58B3"/>
    <w:rsid w:val="00AA7F7D"/>
    <w:rsid w:val="00AB2F93"/>
    <w:rsid w:val="00B1546F"/>
    <w:rsid w:val="00B245BC"/>
    <w:rsid w:val="00BC7326"/>
    <w:rsid w:val="00BE1D23"/>
    <w:rsid w:val="00BF0EFF"/>
    <w:rsid w:val="00C0119F"/>
    <w:rsid w:val="00C10DE2"/>
    <w:rsid w:val="00C136C0"/>
    <w:rsid w:val="00C274D0"/>
    <w:rsid w:val="00C63AD0"/>
    <w:rsid w:val="00C64857"/>
    <w:rsid w:val="00C71651"/>
    <w:rsid w:val="00C8534A"/>
    <w:rsid w:val="00CB5DD4"/>
    <w:rsid w:val="00CC38CC"/>
    <w:rsid w:val="00CC6D2F"/>
    <w:rsid w:val="00D22ECD"/>
    <w:rsid w:val="00D24B68"/>
    <w:rsid w:val="00D362EB"/>
    <w:rsid w:val="00D76FAF"/>
    <w:rsid w:val="00D845D2"/>
    <w:rsid w:val="00D879F7"/>
    <w:rsid w:val="00DC0013"/>
    <w:rsid w:val="00DC6388"/>
    <w:rsid w:val="00DF3991"/>
    <w:rsid w:val="00DF4824"/>
    <w:rsid w:val="00E01176"/>
    <w:rsid w:val="00E206F6"/>
    <w:rsid w:val="00E35908"/>
    <w:rsid w:val="00E46881"/>
    <w:rsid w:val="00E57D2D"/>
    <w:rsid w:val="00E669FC"/>
    <w:rsid w:val="00E90939"/>
    <w:rsid w:val="00E93CE4"/>
    <w:rsid w:val="00EC49C3"/>
    <w:rsid w:val="00ED6620"/>
    <w:rsid w:val="00EF0A1C"/>
    <w:rsid w:val="00EF2C02"/>
    <w:rsid w:val="00EF54DE"/>
    <w:rsid w:val="00F00CAC"/>
    <w:rsid w:val="00F335C1"/>
    <w:rsid w:val="00F3420E"/>
    <w:rsid w:val="00F56E17"/>
    <w:rsid w:val="00F66DFD"/>
    <w:rsid w:val="00F7349F"/>
    <w:rsid w:val="00F92497"/>
    <w:rsid w:val="00FA172F"/>
    <w:rsid w:val="00FA7E6D"/>
    <w:rsid w:val="00FB5A85"/>
    <w:rsid w:val="00FC036D"/>
    <w:rsid w:val="00FC7FD1"/>
    <w:rsid w:val="00FE5C49"/>
    <w:rsid w:val="00FF0058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6FE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6F"/>
    <w:pPr>
      <w:ind w:left="720"/>
      <w:contextualSpacing/>
    </w:pPr>
  </w:style>
  <w:style w:type="table" w:styleId="TableGrid">
    <w:name w:val="Table Grid"/>
    <w:basedOn w:val="TableNormal"/>
    <w:uiPriority w:val="59"/>
    <w:rsid w:val="00B1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6F"/>
    <w:pPr>
      <w:ind w:left="720"/>
      <w:contextualSpacing/>
    </w:pPr>
  </w:style>
  <w:style w:type="table" w:styleId="TableGrid">
    <w:name w:val="Table Grid"/>
    <w:basedOn w:val="TableNormal"/>
    <w:uiPriority w:val="59"/>
    <w:rsid w:val="00B1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D7C6B-220B-E241-B0EA-06BF38D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289</Words>
  <Characters>7352</Characters>
  <Application>Microsoft Macintosh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Syed</dc:creator>
  <cp:keywords/>
  <dc:description/>
  <cp:lastModifiedBy>Maliha Syed</cp:lastModifiedBy>
  <cp:revision>161</cp:revision>
  <cp:lastPrinted>2019-06-09T22:44:00Z</cp:lastPrinted>
  <dcterms:created xsi:type="dcterms:W3CDTF">2019-06-06T21:39:00Z</dcterms:created>
  <dcterms:modified xsi:type="dcterms:W3CDTF">2019-06-09T22:47:00Z</dcterms:modified>
</cp:coreProperties>
</file>